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EE1B6" w14:textId="77777777" w:rsidR="00C401E4" w:rsidRPr="00FC5E0B" w:rsidRDefault="00C401E4" w:rsidP="00D41CD8">
      <w:pPr>
        <w:jc w:val="center"/>
        <w:outlineLvl w:val="0"/>
        <w:rPr>
          <w:rFonts w:ascii="Arial" w:hAnsi="Arial" w:cs="Arial"/>
          <w:b/>
          <w:sz w:val="20"/>
          <w:lang w:val="pt-PT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2835"/>
        <w:gridCol w:w="3969"/>
      </w:tblGrid>
      <w:tr w:rsidR="001237BA" w:rsidRPr="00C401E4" w14:paraId="1821E9DF" w14:textId="77777777" w:rsidTr="008D05B8">
        <w:trPr>
          <w:cantSplit/>
          <w:trHeight w:val="320"/>
          <w:jc w:val="center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35F5C3" w14:textId="77777777" w:rsidR="001237BA" w:rsidRPr="000245C5" w:rsidRDefault="000245C5">
            <w:pPr>
              <w:rPr>
                <w:rFonts w:ascii="Arial" w:hAnsi="Arial" w:cs="Arial"/>
                <w:sz w:val="22"/>
                <w:szCs w:val="22"/>
              </w:rPr>
            </w:pPr>
            <w:r w:rsidRPr="000245C5">
              <w:rPr>
                <w:rFonts w:ascii="Arial" w:hAnsi="Arial" w:cs="Arial"/>
                <w:sz w:val="22"/>
                <w:szCs w:val="22"/>
              </w:rPr>
              <w:t xml:space="preserve">Componente Curricular: </w:t>
            </w:r>
            <w:r w:rsidR="00564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45C5">
              <w:rPr>
                <w:rFonts w:ascii="Arial" w:hAnsi="Arial" w:cs="Arial"/>
                <w:sz w:val="22"/>
                <w:szCs w:val="22"/>
              </w:rPr>
              <w:t xml:space="preserve">exclusivo de curso </w:t>
            </w:r>
            <w:proofErr w:type="gramStart"/>
            <w:r w:rsidRPr="000245C5">
              <w:rPr>
                <w:rFonts w:ascii="Arial" w:hAnsi="Arial" w:cs="Arial"/>
                <w:sz w:val="22"/>
                <w:szCs w:val="22"/>
              </w:rPr>
              <w:t>( )</w:t>
            </w:r>
            <w:proofErr w:type="gramEnd"/>
            <w:r w:rsidRPr="000245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069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245C5">
              <w:rPr>
                <w:rFonts w:ascii="Arial" w:hAnsi="Arial" w:cs="Arial"/>
                <w:sz w:val="22"/>
                <w:szCs w:val="22"/>
              </w:rPr>
              <w:t xml:space="preserve">Eixo Comum (X )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245C5">
              <w:rPr>
                <w:rFonts w:ascii="Arial" w:hAnsi="Arial" w:cs="Arial"/>
                <w:sz w:val="22"/>
                <w:szCs w:val="22"/>
              </w:rPr>
              <w:t>Eixo Universal ( )</w:t>
            </w:r>
          </w:p>
        </w:tc>
      </w:tr>
      <w:tr w:rsidR="00564E8A" w:rsidRPr="00C401E4" w14:paraId="7ABA1F4B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6815D40B" w14:textId="77777777" w:rsidR="00564E8A" w:rsidRDefault="00564E8A" w:rsidP="00564E8A">
            <w:r>
              <w:t xml:space="preserve">Curso: </w:t>
            </w:r>
          </w:p>
          <w:p w14:paraId="2874A781" w14:textId="77777777" w:rsidR="00564E8A" w:rsidRPr="000245C5" w:rsidRDefault="00D836E9" w:rsidP="00564E8A">
            <w:pPr>
              <w:rPr>
                <w:rFonts w:ascii="Arial" w:hAnsi="Arial" w:cs="Arial"/>
                <w:sz w:val="22"/>
                <w:szCs w:val="22"/>
              </w:rPr>
            </w:pPr>
            <w:r>
              <w:t>CIÊNCIA DA COMPUTAÇÃO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1E4ABCDB" w14:textId="77777777" w:rsidR="00564E8A" w:rsidRDefault="00564E8A" w:rsidP="006001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cleo Temático: </w:t>
            </w:r>
          </w:p>
          <w:p w14:paraId="343BF1DB" w14:textId="77777777" w:rsidR="00564E8A" w:rsidRPr="00C401E4" w:rsidRDefault="00564E8A" w:rsidP="006001BB">
            <w:pPr>
              <w:rPr>
                <w:rFonts w:ascii="Arial" w:hAnsi="Arial" w:cs="Arial"/>
                <w:sz w:val="22"/>
                <w:szCs w:val="22"/>
              </w:rPr>
            </w:pPr>
            <w:r w:rsidRPr="00564E8A">
              <w:rPr>
                <w:rFonts w:ascii="Arial" w:hAnsi="Arial" w:cs="Arial"/>
                <w:sz w:val="22"/>
                <w:szCs w:val="22"/>
              </w:rPr>
              <w:t>FUNDAMENTOS DE COMPUTAÇÃO</w:t>
            </w:r>
          </w:p>
        </w:tc>
      </w:tr>
      <w:tr w:rsidR="00261CE9" w:rsidRPr="00C401E4" w14:paraId="3E0195B9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514F7E0D" w14:textId="77777777" w:rsidR="00261CE9" w:rsidRPr="000245C5" w:rsidRDefault="00261CE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11"/>
            <w:bookmarkStart w:id="1" w:name="OLE_LINK12"/>
            <w:r w:rsidRPr="000245C5">
              <w:rPr>
                <w:rFonts w:ascii="Arial" w:hAnsi="Arial" w:cs="Arial"/>
                <w:sz w:val="22"/>
                <w:szCs w:val="22"/>
              </w:rPr>
              <w:t>Disciplina</w:t>
            </w:r>
            <w:r w:rsidR="007B779D" w:rsidRPr="000245C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A391A9" w14:textId="77777777" w:rsidR="00261CE9" w:rsidRPr="00AD1AA3" w:rsidRDefault="00D836E9" w:rsidP="00D41CD8">
            <w:pPr>
              <w:pStyle w:val="Heading8"/>
              <w:rPr>
                <w:rFonts w:cs="Arial"/>
                <w:color w:val="auto"/>
                <w:szCs w:val="22"/>
              </w:rPr>
            </w:pPr>
            <w:r w:rsidRPr="00AD1AA3">
              <w:rPr>
                <w:rFonts w:cs="Arial"/>
                <w:color w:val="auto"/>
                <w:szCs w:val="22"/>
              </w:rPr>
              <w:t>INTELIGÊNCIA ARTIFICIAL</w:t>
            </w:r>
            <w:r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2B17F18A" w14:textId="77777777" w:rsidR="007F071D" w:rsidRPr="007F071D" w:rsidRDefault="00261CE9" w:rsidP="006001BB">
            <w:pPr>
              <w:rPr>
                <w:rFonts w:ascii="Arial" w:hAnsi="Arial" w:cs="Arial"/>
                <w:sz w:val="22"/>
                <w:szCs w:val="22"/>
              </w:rPr>
            </w:pPr>
            <w:r w:rsidRPr="00C401E4">
              <w:rPr>
                <w:rFonts w:ascii="Arial" w:hAnsi="Arial" w:cs="Arial"/>
                <w:sz w:val="22"/>
                <w:szCs w:val="22"/>
              </w:rPr>
              <w:t xml:space="preserve">Código da </w:t>
            </w:r>
            <w:r w:rsidR="00564E8A">
              <w:rPr>
                <w:rFonts w:ascii="Arial" w:hAnsi="Arial" w:cs="Arial"/>
                <w:sz w:val="22"/>
                <w:szCs w:val="22"/>
              </w:rPr>
              <w:t>Componente</w:t>
            </w:r>
            <w:r w:rsidR="007B779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099F966" w14:textId="77777777" w:rsidR="00261CE9" w:rsidRPr="00564E8A" w:rsidRDefault="00DC51B1" w:rsidP="006001BB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NEC50534</w:t>
            </w:r>
          </w:p>
        </w:tc>
      </w:tr>
      <w:bookmarkEnd w:id="0"/>
      <w:bookmarkEnd w:id="1"/>
      <w:tr w:rsidR="00F77B7B" w:rsidRPr="00F77B7B" w14:paraId="7BBBF557" w14:textId="77777777" w:rsidTr="006001BB">
        <w:trPr>
          <w:cantSplit/>
          <w:trHeight w:val="320"/>
          <w:jc w:val="center"/>
        </w:trPr>
        <w:tc>
          <w:tcPr>
            <w:tcW w:w="3109" w:type="dxa"/>
            <w:tcBorders>
              <w:left w:val="single" w:sz="8" w:space="0" w:color="auto"/>
            </w:tcBorders>
            <w:vAlign w:val="center"/>
          </w:tcPr>
          <w:p w14:paraId="5DD9A19D" w14:textId="77777777" w:rsidR="009D049E" w:rsidRDefault="009D049E" w:rsidP="00555E6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49E">
              <w:rPr>
                <w:rFonts w:ascii="Arial" w:hAnsi="Arial" w:cs="Arial"/>
                <w:color w:val="000000"/>
                <w:sz w:val="22"/>
                <w:szCs w:val="22"/>
              </w:rPr>
              <w:t>Carga horária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119E1D9" w14:textId="77777777" w:rsidR="009D049E" w:rsidRPr="009D049E" w:rsidRDefault="009D049E" w:rsidP="00555E6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 ha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14:paraId="58FA0531" w14:textId="77777777" w:rsidR="009D049E" w:rsidRDefault="009D049E" w:rsidP="00EA7DB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( 02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 Sala de Aula</w:t>
            </w:r>
          </w:p>
          <w:p w14:paraId="0AA60DF5" w14:textId="77777777" w:rsidR="009D049E" w:rsidRPr="00EA7DB5" w:rsidRDefault="009D049E" w:rsidP="00EA7DB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D049E">
              <w:rPr>
                <w:rFonts w:ascii="Arial" w:hAnsi="Arial" w:cs="Arial"/>
                <w:color w:val="000000"/>
                <w:sz w:val="22"/>
                <w:szCs w:val="22"/>
              </w:rPr>
              <w:t>( 02</w:t>
            </w:r>
            <w:proofErr w:type="gramEnd"/>
            <w:r w:rsidRPr="009D049E">
              <w:rPr>
                <w:rFonts w:ascii="Arial" w:hAnsi="Arial" w:cs="Arial"/>
                <w:color w:val="000000"/>
                <w:sz w:val="22"/>
                <w:szCs w:val="22"/>
              </w:rPr>
              <w:t xml:space="preserve"> ) EAD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1F723730" w14:textId="68C1B44B" w:rsidR="009D049E" w:rsidRPr="00F77B7B" w:rsidRDefault="009D049E" w:rsidP="006001B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tapa: 7ª.</w:t>
            </w:r>
            <w:r w:rsidR="00D6577F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="00743B5A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5084A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  <w:r w:rsidR="00D6577F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 </w:t>
            </w:r>
          </w:p>
        </w:tc>
      </w:tr>
      <w:tr w:rsidR="009D049E" w:rsidRPr="00C401E4" w14:paraId="419A5C91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  <w:vAlign w:val="center"/>
          </w:tcPr>
          <w:p w14:paraId="04E76A56" w14:textId="2C40D628" w:rsidR="00D6577F" w:rsidRDefault="009D049E" w:rsidP="00C1071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32A99">
              <w:rPr>
                <w:rFonts w:ascii="Arial" w:hAnsi="Arial" w:cs="Arial"/>
                <w:sz w:val="22"/>
                <w:szCs w:val="22"/>
              </w:rPr>
              <w:t>Professor</w:t>
            </w:r>
            <w:r w:rsidR="002C01B6" w:rsidRPr="00F32A99">
              <w:rPr>
                <w:rFonts w:ascii="Arial" w:hAnsi="Arial" w:cs="Arial"/>
                <w:sz w:val="22"/>
                <w:szCs w:val="22"/>
              </w:rPr>
              <w:t>es</w:t>
            </w:r>
            <w:r w:rsidRPr="00F32A9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4F28422" w14:textId="77777777" w:rsidR="00C10712" w:rsidRDefault="00C10712" w:rsidP="00555E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</w:t>
            </w:r>
            <w:r w:rsidR="00123855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rio </w:t>
            </w:r>
            <w:r w:rsidR="00123855">
              <w:rPr>
                <w:rFonts w:ascii="Arial" w:hAnsi="Arial" w:cs="Arial"/>
                <w:sz w:val="22"/>
                <w:szCs w:val="22"/>
              </w:rPr>
              <w:t>de Oliveira</w:t>
            </w:r>
          </w:p>
          <w:p w14:paraId="541A1FE0" w14:textId="77777777" w:rsidR="00661F1F" w:rsidRDefault="00661F1F" w:rsidP="00555E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Carlos Alcantara de Oliveira</w:t>
            </w:r>
          </w:p>
          <w:p w14:paraId="05C0BE25" w14:textId="109F0046" w:rsidR="00661F1F" w:rsidRPr="00C72193" w:rsidRDefault="00661F1F" w:rsidP="00555E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B41C5" w14:textId="77777777" w:rsidR="002E0865" w:rsidRPr="00E719B0" w:rsidRDefault="009D049E" w:rsidP="006001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19B0">
              <w:rPr>
                <w:rFonts w:ascii="Arial" w:hAnsi="Arial" w:cs="Arial"/>
                <w:sz w:val="22"/>
                <w:szCs w:val="22"/>
              </w:rPr>
              <w:t>DRT</w:t>
            </w:r>
            <w:r w:rsidR="002C01B6" w:rsidRPr="00E719B0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E719B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0E029A9" w14:textId="77777777" w:rsidR="00123855" w:rsidRDefault="00E719B0" w:rsidP="00C7219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719B0">
              <w:rPr>
                <w:rFonts w:ascii="Arial" w:hAnsi="Arial" w:cs="Arial"/>
                <w:sz w:val="22"/>
                <w:szCs w:val="22"/>
              </w:rPr>
              <w:t>1115665</w:t>
            </w:r>
          </w:p>
          <w:p w14:paraId="39BBE464" w14:textId="77777777" w:rsidR="00661F1F" w:rsidRDefault="00661F1F" w:rsidP="00C7219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58FECA0E" w14:textId="19C9814C" w:rsidR="00661F1F" w:rsidRPr="00123855" w:rsidRDefault="00661F1F" w:rsidP="00C72193">
            <w:pPr>
              <w:spacing w:before="60"/>
            </w:pPr>
          </w:p>
        </w:tc>
      </w:tr>
      <w:tr w:rsidR="00261CE9" w:rsidRPr="00C401E4" w14:paraId="2E6F48E0" w14:textId="77777777" w:rsidTr="00564E8A">
        <w:trPr>
          <w:cantSplit/>
          <w:trHeight w:val="425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59DE0C94" w14:textId="77777777" w:rsidR="00261CE9" w:rsidRPr="009D049E" w:rsidRDefault="00261CE9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OLE_LINK9"/>
            <w:bookmarkStart w:id="3" w:name="OLE_LINK10"/>
            <w:bookmarkStart w:id="4" w:name="OLE_LINK7"/>
            <w:bookmarkStart w:id="5" w:name="OLE_LINK8"/>
            <w:bookmarkStart w:id="6" w:name="OLE_LINK5"/>
            <w:bookmarkStart w:id="7" w:name="OLE_LINK6"/>
            <w:r w:rsidRPr="009D049E">
              <w:rPr>
                <w:rFonts w:ascii="Arial" w:hAnsi="Arial" w:cs="Arial"/>
                <w:sz w:val="22"/>
                <w:szCs w:val="22"/>
              </w:rPr>
              <w:t>Carga horária</w:t>
            </w:r>
            <w:r w:rsidR="007B779D" w:rsidRPr="009D04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bookmarkEnd w:id="2"/>
          <w:bookmarkEnd w:id="3"/>
          <w:p w14:paraId="369564CE" w14:textId="0E0A153C" w:rsidR="00261CE9" w:rsidRPr="009D049E" w:rsidRDefault="00474C92" w:rsidP="00AD1AA3"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02</w:t>
            </w:r>
            <w:r w:rsidR="009D049E"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  <w:r w:rsidR="003B069B">
              <w:rPr>
                <w:rFonts w:ascii="Arial" w:hAnsi="Arial"/>
                <w:bCs/>
                <w:color w:val="000000"/>
                <w:sz w:val="22"/>
                <w:szCs w:val="22"/>
              </w:rPr>
              <w:t>Sala de Aula</w:t>
            </w:r>
            <w:r w:rsidR="00FA152F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(síncrona)</w:t>
            </w:r>
            <w:r w:rsidR="009D049E"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, 0 </w:t>
            </w:r>
            <w:r w:rsidR="003B069B">
              <w:rPr>
                <w:rFonts w:ascii="Arial" w:hAnsi="Arial"/>
                <w:bCs/>
                <w:color w:val="000000"/>
                <w:sz w:val="22"/>
                <w:szCs w:val="22"/>
              </w:rPr>
              <w:t>Laboratório</w:t>
            </w:r>
            <w:r w:rsidR="009D049E"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02</w:t>
            </w:r>
            <w:r w:rsidR="009D049E"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D1AA3"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>EaD</w:t>
            </w:r>
            <w:proofErr w:type="spellEnd"/>
            <w:r w:rsidR="00E52AC1" w:rsidRPr="009D049E">
              <w:rPr>
                <w:rFonts w:ascii="Arial" w:hAnsi="Arial" w:cs="Arial"/>
                <w:sz w:val="22"/>
                <w:szCs w:val="22"/>
              </w:rPr>
              <w:tab/>
            </w:r>
            <w:bookmarkEnd w:id="4"/>
            <w:bookmarkEnd w:id="5"/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1C4900EA" w14:textId="77777777" w:rsidR="00261CE9" w:rsidRPr="009D049E" w:rsidRDefault="00261CE9" w:rsidP="006001BB">
            <w:pPr>
              <w:rPr>
                <w:rFonts w:ascii="Arial" w:hAnsi="Arial" w:cs="Arial"/>
                <w:sz w:val="22"/>
                <w:szCs w:val="22"/>
              </w:rPr>
            </w:pPr>
            <w:r w:rsidRPr="009D049E">
              <w:rPr>
                <w:rFonts w:ascii="Arial" w:hAnsi="Arial" w:cs="Arial"/>
                <w:sz w:val="22"/>
                <w:szCs w:val="22"/>
              </w:rPr>
              <w:t>Semestre Letivo</w:t>
            </w:r>
            <w:r w:rsidR="007B779D" w:rsidRPr="009D04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B4CED3" w14:textId="0FC2C3E7" w:rsidR="00261CE9" w:rsidRPr="009D049E" w:rsidRDefault="00416647" w:rsidP="006001BB"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  <w:r w:rsidR="00AD1AA3"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>ºSEM/20</w:t>
            </w:r>
            <w:r w:rsidR="00A5084A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  <w:r w:rsidR="00474C92">
              <w:rPr>
                <w:rFonts w:ascii="Arial" w:hAnsi="Arial"/>
                <w:bCs/>
                <w:color w:val="000000"/>
                <w:sz w:val="22"/>
                <w:szCs w:val="22"/>
              </w:rPr>
              <w:t>4</w:t>
            </w:r>
          </w:p>
        </w:tc>
      </w:tr>
      <w:bookmarkEnd w:id="6"/>
      <w:bookmarkEnd w:id="7"/>
      <w:tr w:rsidR="00261CE9" w:rsidRPr="00C401E4" w14:paraId="562AB501" w14:textId="77777777" w:rsidTr="008D05B8">
        <w:trPr>
          <w:cantSplit/>
          <w:trHeight w:val="320"/>
          <w:jc w:val="center"/>
        </w:trPr>
        <w:tc>
          <w:tcPr>
            <w:tcW w:w="991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E4B7324" w14:textId="77777777" w:rsidR="0038175B" w:rsidRPr="00795004" w:rsidRDefault="00FF6DF2" w:rsidP="00AA1803">
            <w:pPr>
              <w:tabs>
                <w:tab w:val="left" w:pos="1172"/>
                <w:tab w:val="left" w:pos="157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5004">
              <w:rPr>
                <w:rFonts w:ascii="Arial" w:hAnsi="Arial" w:cs="Arial"/>
                <w:sz w:val="22"/>
                <w:szCs w:val="22"/>
              </w:rPr>
              <w:t>Ementa</w:t>
            </w:r>
            <w:r w:rsidR="007B779D" w:rsidRPr="0079500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D33F9AD" w14:textId="77777777" w:rsidR="000C4915" w:rsidRPr="00474C92" w:rsidRDefault="006D1124" w:rsidP="00474C9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</w:t>
            </w:r>
            <w:r w:rsidR="0096742F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gência Artificial: conceito; </w:t>
            </w:r>
            <w:r w:rsidR="00AA1803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ve história</w:t>
            </w:r>
            <w:r w:rsidR="0096742F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principais paradigmas.</w:t>
            </w:r>
            <w:r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10712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teligência Artificial Clássica. </w:t>
            </w:r>
            <w:r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ceito de </w:t>
            </w:r>
            <w:r w:rsidR="00795004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endizagem de </w:t>
            </w:r>
            <w:r w:rsidR="00795004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áquina e sua relação com a Ciência de Dados. O ecossistema computacional da Aprendizagem de Máquina. Tipos de Aprendizagem. Tarefas de Aprendizagem de Máquina. </w:t>
            </w:r>
            <w:proofErr w:type="spellStart"/>
            <w:r w:rsidRPr="00474C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Overfitting</w:t>
            </w:r>
            <w:proofErr w:type="spellEnd"/>
            <w:r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7E30FE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rupamento</w:t>
            </w:r>
            <w:r w:rsidR="00737790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7E30FE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737790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</w:t>
            </w:r>
            <w:r w:rsidR="000F2E03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="00737790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cas e Seleção de Modelos. Modelos de Classificação e de Regressão</w:t>
            </w:r>
            <w:r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Árvore de Decisão</w:t>
            </w:r>
            <w:r w:rsidR="00652BC7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</w:t>
            </w:r>
            <w:r w:rsidR="00652BC7" w:rsidRPr="00474C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Random Forest</w:t>
            </w:r>
            <w:r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Regressão Linear e Logística.</w:t>
            </w:r>
            <w:r w:rsidR="00737790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odelos Neurais e </w:t>
            </w:r>
            <w:proofErr w:type="spellStart"/>
            <w:r w:rsidRPr="00474C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eep</w:t>
            </w:r>
            <w:proofErr w:type="spellEnd"/>
            <w:r w:rsidRPr="00474C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Learning</w:t>
            </w:r>
            <w:r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C72193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74C92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randes modelos de Linguagem. </w:t>
            </w:r>
            <w:r w:rsidR="000F2E03" w:rsidRPr="00474C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ros modelos e tendências.</w:t>
            </w:r>
          </w:p>
          <w:p w14:paraId="2F8D2E01" w14:textId="1D8E4B74" w:rsidR="00474C92" w:rsidRPr="00795004" w:rsidRDefault="00474C92" w:rsidP="00AA1803">
            <w:pPr>
              <w:rPr>
                <w:sz w:val="22"/>
                <w:szCs w:val="22"/>
              </w:rPr>
            </w:pPr>
          </w:p>
        </w:tc>
      </w:tr>
    </w:tbl>
    <w:p w14:paraId="3F6EBCA2" w14:textId="77777777" w:rsidR="00C72193" w:rsidRDefault="00C72193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F6DF2" w:rsidRPr="00C401E4" w14:paraId="4B72675F" w14:textId="77777777" w:rsidTr="00F13680">
        <w:trPr>
          <w:cantSplit/>
          <w:trHeight w:val="427"/>
          <w:jc w:val="center"/>
        </w:trPr>
        <w:tc>
          <w:tcPr>
            <w:tcW w:w="9918" w:type="dxa"/>
            <w:tcBorders>
              <w:left w:val="single" w:sz="8" w:space="0" w:color="auto"/>
              <w:right w:val="single" w:sz="8" w:space="0" w:color="auto"/>
            </w:tcBorders>
          </w:tcPr>
          <w:p w14:paraId="7F978578" w14:textId="77777777" w:rsidR="00474C92" w:rsidRDefault="00050BDD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FF6DF2" w:rsidRPr="009D049E">
              <w:rPr>
                <w:rFonts w:ascii="Arial" w:hAnsi="Arial" w:cs="Arial"/>
                <w:sz w:val="22"/>
                <w:szCs w:val="22"/>
              </w:rPr>
              <w:t>Objetivos</w:t>
            </w:r>
            <w:r w:rsidR="007B779D" w:rsidRPr="009D04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6476174" w14:textId="12DE9219" w:rsidR="000C4915" w:rsidRPr="009D049E" w:rsidRDefault="008136ED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74C92">
              <w:rPr>
                <w:rFonts w:ascii="Arial" w:hAnsi="Arial" w:cs="Arial"/>
                <w:b/>
                <w:bCs/>
                <w:sz w:val="22"/>
                <w:szCs w:val="22"/>
              </w:rPr>
              <w:t>Preparar o aluno para que ele compreenda todo o processo da Inteligência Artificial focada em Aprendizagem de Dados e seja capaz de aplicar os principais algoritmos em problemas reais.</w:t>
            </w:r>
          </w:p>
        </w:tc>
      </w:tr>
    </w:tbl>
    <w:p w14:paraId="7EF4853E" w14:textId="77777777" w:rsidR="00A46198" w:rsidRDefault="00A46198">
      <w: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3268"/>
        <w:gridCol w:w="3336"/>
      </w:tblGrid>
      <w:tr w:rsidR="00FF6DF2" w:rsidRPr="00C401E4" w14:paraId="2375B225" w14:textId="77777777" w:rsidTr="00F13680">
        <w:trPr>
          <w:cantSplit/>
          <w:trHeight w:val="427"/>
          <w:jc w:val="center"/>
        </w:trPr>
        <w:tc>
          <w:tcPr>
            <w:tcW w:w="3314" w:type="dxa"/>
            <w:tcBorders>
              <w:left w:val="single" w:sz="8" w:space="0" w:color="auto"/>
              <w:right w:val="single" w:sz="8" w:space="0" w:color="auto"/>
            </w:tcBorders>
          </w:tcPr>
          <w:p w14:paraId="05A8A4A5" w14:textId="77777777" w:rsidR="00FF6DF2" w:rsidRPr="00474C92" w:rsidRDefault="00FF6DF2" w:rsidP="00FF6D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4C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atos e Conceitos</w:t>
            </w:r>
          </w:p>
        </w:tc>
        <w:tc>
          <w:tcPr>
            <w:tcW w:w="3268" w:type="dxa"/>
            <w:tcBorders>
              <w:left w:val="single" w:sz="8" w:space="0" w:color="auto"/>
              <w:right w:val="single" w:sz="8" w:space="0" w:color="auto"/>
            </w:tcBorders>
          </w:tcPr>
          <w:p w14:paraId="31C11101" w14:textId="77777777" w:rsidR="00FF6DF2" w:rsidRPr="00474C92" w:rsidRDefault="00FF6DF2" w:rsidP="00FF6DF2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4C92">
              <w:rPr>
                <w:rFonts w:ascii="Arial" w:hAnsi="Arial" w:cs="Arial"/>
                <w:b/>
                <w:bCs/>
                <w:sz w:val="22"/>
                <w:szCs w:val="22"/>
              </w:rPr>
              <w:t>Procedimentos e Habilidades</w:t>
            </w:r>
          </w:p>
        </w:tc>
        <w:tc>
          <w:tcPr>
            <w:tcW w:w="3336" w:type="dxa"/>
            <w:tcBorders>
              <w:left w:val="single" w:sz="8" w:space="0" w:color="auto"/>
              <w:right w:val="single" w:sz="8" w:space="0" w:color="auto"/>
            </w:tcBorders>
          </w:tcPr>
          <w:p w14:paraId="56B61CA4" w14:textId="77777777" w:rsidR="008E1C21" w:rsidRPr="00474C92" w:rsidRDefault="00FF6DF2" w:rsidP="006501B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4C92">
              <w:rPr>
                <w:rFonts w:ascii="Arial" w:hAnsi="Arial" w:cs="Arial"/>
                <w:b/>
                <w:bCs/>
                <w:sz w:val="22"/>
                <w:szCs w:val="22"/>
              </w:rPr>
              <w:t>Atitudes, Normas e Valores</w:t>
            </w:r>
          </w:p>
        </w:tc>
      </w:tr>
      <w:tr w:rsidR="00FF6DF2" w:rsidRPr="00C401E4" w14:paraId="27CF3B90" w14:textId="77777777" w:rsidTr="00F13680">
        <w:trPr>
          <w:cantSplit/>
          <w:trHeight w:val="427"/>
          <w:jc w:val="center"/>
        </w:trPr>
        <w:tc>
          <w:tcPr>
            <w:tcW w:w="3314" w:type="dxa"/>
            <w:tcBorders>
              <w:left w:val="single" w:sz="8" w:space="0" w:color="auto"/>
              <w:right w:val="single" w:sz="8" w:space="0" w:color="auto"/>
            </w:tcBorders>
          </w:tcPr>
          <w:p w14:paraId="754004DD" w14:textId="77777777" w:rsidR="00962F64" w:rsidRDefault="00962F64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62F64">
              <w:rPr>
                <w:rFonts w:ascii="Arial" w:hAnsi="Arial" w:cs="Arial"/>
                <w:sz w:val="22"/>
                <w:szCs w:val="22"/>
              </w:rPr>
              <w:t xml:space="preserve">Conhecer </w:t>
            </w:r>
            <w:r w:rsidR="006E4C7D">
              <w:rPr>
                <w:rFonts w:ascii="Arial" w:hAnsi="Arial" w:cs="Arial"/>
                <w:sz w:val="22"/>
                <w:szCs w:val="22"/>
              </w:rPr>
              <w:t>as principais subáreas, paradigmas e técnicas da Inteligência Artificial</w:t>
            </w:r>
            <w:r w:rsidR="00A96308">
              <w:rPr>
                <w:rFonts w:ascii="Arial" w:hAnsi="Arial" w:cs="Arial"/>
                <w:sz w:val="22"/>
                <w:szCs w:val="22"/>
              </w:rPr>
              <w:t xml:space="preserve"> e da</w:t>
            </w:r>
            <w:r w:rsidR="00AA1D0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OLE_LINK13"/>
            <w:bookmarkStart w:id="9" w:name="OLE_LINK14"/>
            <w:r w:rsidR="00AA1D08">
              <w:rPr>
                <w:rFonts w:ascii="Arial" w:hAnsi="Arial" w:cs="Arial"/>
                <w:sz w:val="22"/>
                <w:szCs w:val="22"/>
              </w:rPr>
              <w:t>Aprendizagem de Máquina</w:t>
            </w:r>
            <w:bookmarkEnd w:id="8"/>
            <w:bookmarkEnd w:id="9"/>
            <w:r w:rsidRPr="00962F6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0780CE" w14:textId="77777777" w:rsidR="00962F64" w:rsidRDefault="00962F64" w:rsidP="006E4C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62F64">
              <w:rPr>
                <w:rFonts w:ascii="Arial" w:hAnsi="Arial" w:cs="Arial"/>
                <w:sz w:val="22"/>
                <w:szCs w:val="22"/>
              </w:rPr>
              <w:t xml:space="preserve">Travar contato com uma série de aplicações das técnicas de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Aprendizagem de Máquina </w:t>
            </w:r>
            <w:r w:rsidRPr="00962F64">
              <w:rPr>
                <w:rFonts w:ascii="Arial" w:hAnsi="Arial" w:cs="Arial"/>
                <w:sz w:val="22"/>
                <w:szCs w:val="22"/>
              </w:rPr>
              <w:t xml:space="preserve">a problemas </w:t>
            </w:r>
            <w:r w:rsidR="006E4C7D">
              <w:rPr>
                <w:rFonts w:ascii="Arial" w:hAnsi="Arial" w:cs="Arial"/>
                <w:sz w:val="22"/>
                <w:szCs w:val="22"/>
              </w:rPr>
              <w:t xml:space="preserve">concretos </w:t>
            </w:r>
            <w:r w:rsidRPr="00962F64">
              <w:rPr>
                <w:rFonts w:ascii="Arial" w:hAnsi="Arial" w:cs="Arial"/>
                <w:sz w:val="22"/>
                <w:szCs w:val="22"/>
              </w:rPr>
              <w:t>encontrados nas organizações.</w:t>
            </w:r>
          </w:p>
          <w:p w14:paraId="1EE535AE" w14:textId="3ACE87D3" w:rsidR="006F6B7C" w:rsidRDefault="006F6B7C" w:rsidP="006E4C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F6B7C">
              <w:rPr>
                <w:rFonts w:ascii="Arial" w:hAnsi="Arial" w:cs="Arial"/>
                <w:sz w:val="22"/>
                <w:szCs w:val="22"/>
              </w:rPr>
              <w:t xml:space="preserve">Ter contato com </w:t>
            </w:r>
            <w:bookmarkStart w:id="10" w:name="OLE_LINK15"/>
            <w:bookmarkStart w:id="11" w:name="OLE_LINK16"/>
            <w:r w:rsidR="00AA1D08">
              <w:rPr>
                <w:rFonts w:ascii="Arial" w:hAnsi="Arial" w:cs="Arial"/>
                <w:sz w:val="22"/>
                <w:szCs w:val="22"/>
              </w:rPr>
              <w:t xml:space="preserve">o ecossistema computacional </w:t>
            </w:r>
            <w:r w:rsidR="00661F1F">
              <w:rPr>
                <w:rFonts w:ascii="Arial" w:hAnsi="Arial" w:cs="Arial"/>
                <w:sz w:val="22"/>
                <w:szCs w:val="22"/>
              </w:rPr>
              <w:t>contemporâneo para</w:t>
            </w:r>
            <w:r w:rsidR="00AA1D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>Aprendizagem de Máquina</w:t>
            </w:r>
            <w:bookmarkEnd w:id="10"/>
            <w:bookmarkEnd w:id="11"/>
            <w:r w:rsidRPr="006F6B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8" w:type="dxa"/>
            <w:tcBorders>
              <w:left w:val="single" w:sz="8" w:space="0" w:color="auto"/>
              <w:right w:val="single" w:sz="8" w:space="0" w:color="auto"/>
            </w:tcBorders>
          </w:tcPr>
          <w:p w14:paraId="5A491BB1" w14:textId="77777777" w:rsidR="00724DAC" w:rsidRDefault="00724DAC" w:rsidP="00724D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2" w:name="OLE_LINK70"/>
            <w:bookmarkStart w:id="13" w:name="OLE_LINK71"/>
            <w:r w:rsidRPr="00724DAC">
              <w:rPr>
                <w:rFonts w:ascii="Arial" w:hAnsi="Arial" w:cs="Arial"/>
                <w:sz w:val="22"/>
                <w:szCs w:val="22"/>
              </w:rPr>
              <w:t xml:space="preserve">Desenvolver a capacidade de reconhecer oportunidades de aplicação das técnicas de </w:t>
            </w:r>
            <w:r w:rsidR="006E4C7D">
              <w:rPr>
                <w:rFonts w:ascii="Arial" w:hAnsi="Arial" w:cs="Arial"/>
                <w:sz w:val="22"/>
                <w:szCs w:val="22"/>
              </w:rPr>
              <w:t>Inteligência Artificial</w:t>
            </w:r>
            <w:r w:rsidR="006E4C7D" w:rsidRPr="00962F6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4" w:name="OLE_LINK17"/>
            <w:bookmarkStart w:id="15" w:name="OLE_LINK18"/>
            <w:r w:rsidR="00AA1D0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Aprendizagem de Máquina </w:t>
            </w:r>
            <w:bookmarkEnd w:id="14"/>
            <w:bookmarkEnd w:id="15"/>
            <w:r w:rsidRPr="00724DAC">
              <w:rPr>
                <w:rFonts w:ascii="Arial" w:hAnsi="Arial" w:cs="Arial"/>
                <w:sz w:val="22"/>
                <w:szCs w:val="22"/>
              </w:rPr>
              <w:t xml:space="preserve">a problemas </w:t>
            </w:r>
            <w:r>
              <w:rPr>
                <w:rFonts w:ascii="Arial" w:hAnsi="Arial" w:cs="Arial"/>
                <w:sz w:val="22"/>
                <w:szCs w:val="22"/>
              </w:rPr>
              <w:t>de pesquisa e desenvolvimento</w:t>
            </w:r>
            <w:bookmarkEnd w:id="12"/>
            <w:bookmarkEnd w:id="13"/>
            <w:r w:rsidRPr="00724DA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1B83A14" w14:textId="77777777" w:rsidR="00724DAC" w:rsidRPr="00724DAC" w:rsidRDefault="00724DAC" w:rsidP="00724D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4DAC">
              <w:rPr>
                <w:rFonts w:ascii="Arial" w:hAnsi="Arial" w:cs="Arial"/>
                <w:sz w:val="22"/>
                <w:szCs w:val="22"/>
              </w:rPr>
              <w:t xml:space="preserve">Ser capaz </w:t>
            </w:r>
            <w:r w:rsidR="00B05D45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724DAC">
              <w:rPr>
                <w:rFonts w:ascii="Arial" w:hAnsi="Arial" w:cs="Arial"/>
                <w:sz w:val="22"/>
                <w:szCs w:val="22"/>
              </w:rPr>
              <w:t>modelar um dado problema de for</w:t>
            </w:r>
            <w:r w:rsidR="003B3C30">
              <w:rPr>
                <w:rFonts w:ascii="Arial" w:hAnsi="Arial" w:cs="Arial"/>
                <w:sz w:val="22"/>
                <w:szCs w:val="22"/>
              </w:rPr>
              <w:t xml:space="preserve">ma a torná-lo tratável através 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de métodos </w:t>
            </w:r>
            <w:r w:rsidR="006E4C7D">
              <w:rPr>
                <w:rFonts w:ascii="Arial" w:hAnsi="Arial" w:cs="Arial"/>
                <w:sz w:val="22"/>
                <w:szCs w:val="22"/>
              </w:rPr>
              <w:t xml:space="preserve">e técnicas 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>Aprendizagem de Máquina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, identificando </w:t>
            </w:r>
            <w:r w:rsidR="007E4214">
              <w:rPr>
                <w:rFonts w:ascii="Arial" w:hAnsi="Arial" w:cs="Arial"/>
                <w:sz w:val="22"/>
                <w:szCs w:val="22"/>
              </w:rPr>
              <w:t>as abordagens</w:t>
            </w:r>
            <w:r w:rsidR="006E4C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6E4C7D">
              <w:rPr>
                <w:rFonts w:ascii="Arial" w:hAnsi="Arial" w:cs="Arial"/>
                <w:sz w:val="22"/>
                <w:szCs w:val="22"/>
              </w:rPr>
              <w:t>podem eventualmente ser usada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s na sua resolução. </w:t>
            </w:r>
          </w:p>
          <w:p w14:paraId="5398F6DE" w14:textId="77777777" w:rsidR="00724DAC" w:rsidRDefault="00724DAC" w:rsidP="00724D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7B0E">
              <w:rPr>
                <w:rFonts w:ascii="Arial" w:hAnsi="Arial" w:cs="Arial"/>
                <w:sz w:val="22"/>
                <w:szCs w:val="22"/>
              </w:rPr>
              <w:t xml:space="preserve">Estar apto a implementar protótipos de soluções baseadas nessas técnicas computacionais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43882D" w14:textId="77777777" w:rsidR="00FF6DF2" w:rsidRDefault="00724DAC" w:rsidP="00EB7B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ber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 usar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o ecossistema computacional </w:t>
            </w:r>
            <w:r w:rsidR="00AA1D08">
              <w:rPr>
                <w:rFonts w:ascii="Arial" w:hAnsi="Arial" w:cs="Arial"/>
                <w:sz w:val="22"/>
                <w:szCs w:val="22"/>
              </w:rPr>
              <w:t>de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 Aprendizagem de Máquina</w:t>
            </w:r>
            <w:r w:rsidRPr="00724D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left w:val="single" w:sz="8" w:space="0" w:color="auto"/>
              <w:right w:val="single" w:sz="8" w:space="0" w:color="auto"/>
            </w:tcBorders>
          </w:tcPr>
          <w:p w14:paraId="6FCC04E8" w14:textId="77777777" w:rsidR="008E1C21" w:rsidRDefault="008E1C21" w:rsidP="008E1C2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OLE_LINK23"/>
            <w:bookmarkStart w:id="17" w:name="OLE_LINK24"/>
            <w:bookmarkStart w:id="18" w:name="OLE_LINK25"/>
            <w:r w:rsidRPr="00BD180B">
              <w:rPr>
                <w:rFonts w:ascii="Arial" w:hAnsi="Arial" w:cs="Arial"/>
                <w:sz w:val="22"/>
                <w:szCs w:val="22"/>
              </w:rPr>
              <w:t>Valorizar a interdisciplinaridade do conhecimento científico, em que se baseia muito do desenvolvimento tecnológico contemporâne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E51AF7" w14:textId="77777777" w:rsidR="006F6B7C" w:rsidRDefault="008E1C21" w:rsidP="00D302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180B">
              <w:rPr>
                <w:rFonts w:ascii="Arial" w:hAnsi="Arial" w:cs="Arial"/>
                <w:sz w:val="22"/>
                <w:szCs w:val="22"/>
              </w:rPr>
              <w:t>Estar atento para as tecnologias de ponta em Computação, as quais trazem oportunidade</w:t>
            </w:r>
            <w:r w:rsidR="00AB1AD0">
              <w:rPr>
                <w:rFonts w:ascii="Arial" w:hAnsi="Arial" w:cs="Arial"/>
                <w:sz w:val="22"/>
                <w:szCs w:val="22"/>
              </w:rPr>
              <w:t>s</w:t>
            </w:r>
            <w:r w:rsidRPr="00BD180B">
              <w:rPr>
                <w:rFonts w:ascii="Arial" w:hAnsi="Arial" w:cs="Arial"/>
                <w:sz w:val="22"/>
                <w:szCs w:val="22"/>
              </w:rPr>
              <w:t xml:space="preserve"> de inovação. </w:t>
            </w:r>
          </w:p>
          <w:p w14:paraId="704831BF" w14:textId="77777777" w:rsidR="006F6B7C" w:rsidRDefault="008E1C21" w:rsidP="00D302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180B">
              <w:rPr>
                <w:rFonts w:ascii="Arial" w:hAnsi="Arial" w:cs="Arial"/>
                <w:sz w:val="22"/>
                <w:szCs w:val="22"/>
              </w:rPr>
              <w:t xml:space="preserve">Estar atento para identificar oportunidades de resolução de problemas de pesquisa e desenvolvimento e do dia a dia das organizações por meio de técnicas de </w:t>
            </w:r>
            <w:r w:rsidR="00D302D9">
              <w:rPr>
                <w:rFonts w:ascii="Arial" w:hAnsi="Arial" w:cs="Arial"/>
                <w:sz w:val="22"/>
                <w:szCs w:val="22"/>
              </w:rPr>
              <w:t>Inteligência Artificial</w:t>
            </w:r>
            <w:r w:rsidR="00AA1D08">
              <w:rPr>
                <w:rFonts w:ascii="Arial" w:hAnsi="Arial" w:cs="Arial"/>
                <w:sz w:val="22"/>
                <w:szCs w:val="22"/>
              </w:rPr>
              <w:t xml:space="preserve"> e Aprendizagem de Máquina</w:t>
            </w:r>
            <w:r w:rsidRPr="00BD180B">
              <w:rPr>
                <w:rFonts w:ascii="Arial" w:hAnsi="Arial" w:cs="Arial"/>
                <w:sz w:val="22"/>
                <w:szCs w:val="22"/>
              </w:rPr>
              <w:t>.</w:t>
            </w:r>
            <w:bookmarkEnd w:id="16"/>
            <w:bookmarkEnd w:id="17"/>
            <w:bookmarkEnd w:id="18"/>
          </w:p>
          <w:p w14:paraId="1CA95930" w14:textId="77777777" w:rsidR="000C4915" w:rsidRDefault="006F6B7C" w:rsidP="00D302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88D">
              <w:rPr>
                <w:rFonts w:ascii="Arial" w:hAnsi="Arial"/>
                <w:sz w:val="22"/>
                <w:szCs w:val="22"/>
              </w:rPr>
              <w:t xml:space="preserve">Perceber o potencial de desenvolvimento de novos negócios </w:t>
            </w:r>
            <w:r w:rsidR="00AA1D08">
              <w:rPr>
                <w:rFonts w:ascii="Arial" w:hAnsi="Arial"/>
                <w:sz w:val="22"/>
                <w:szCs w:val="22"/>
              </w:rPr>
              <w:t>usando</w:t>
            </w:r>
            <w:r w:rsidR="00AA1D08" w:rsidRPr="00AA1D08">
              <w:rPr>
                <w:rFonts w:ascii="Arial" w:hAnsi="Arial"/>
                <w:sz w:val="22"/>
                <w:szCs w:val="22"/>
              </w:rPr>
              <w:t xml:space="preserve"> Aprendizagem de Máquina</w:t>
            </w:r>
            <w:r w:rsidRPr="0064288D">
              <w:rPr>
                <w:rFonts w:ascii="Arial" w:hAnsi="Arial"/>
                <w:sz w:val="22"/>
                <w:szCs w:val="22"/>
              </w:rPr>
              <w:t>.</w:t>
            </w:r>
            <w:r w:rsidRPr="00BD18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C21" w:rsidRPr="00BD18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33" w:rsidRPr="003E368D" w14:paraId="249A0A60" w14:textId="77777777" w:rsidTr="00F13680">
        <w:trPr>
          <w:cantSplit/>
          <w:trHeight w:val="320"/>
          <w:jc w:val="center"/>
        </w:trPr>
        <w:tc>
          <w:tcPr>
            <w:tcW w:w="99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42CD4D5" w14:textId="77777777" w:rsidR="008F40E9" w:rsidRDefault="009137EF" w:rsidP="00DF4024">
            <w:p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9137E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Conteúdo Programático: </w:t>
            </w:r>
          </w:p>
          <w:p w14:paraId="024D9BAB" w14:textId="77777777" w:rsidR="00AF7E64" w:rsidRPr="00474C92" w:rsidRDefault="00AF7E64" w:rsidP="00DF4024">
            <w:pPr>
              <w:suppressAutoHyphens/>
              <w:ind w:right="79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1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20"/>
            </w:tblGrid>
            <w:tr w:rsidR="00474C92" w:rsidRPr="00474C92" w14:paraId="1BAB1D1B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8C9E8B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ntrodução ao Aprendizado de Máquina</w:t>
                  </w:r>
                </w:p>
              </w:tc>
            </w:tr>
            <w:tr w:rsidR="00474C92" w:rsidRPr="00474C92" w14:paraId="1D83679B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8849C9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prendizado Supervisionado e Regressão Linear</w:t>
                  </w:r>
                </w:p>
              </w:tc>
            </w:tr>
            <w:tr w:rsidR="00474C92" w:rsidRPr="00474C92" w14:paraId="5970F114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2A7901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lassificação: Regressão Logística</w:t>
                  </w:r>
                </w:p>
              </w:tc>
            </w:tr>
            <w:tr w:rsidR="00474C92" w:rsidRPr="00474C92" w14:paraId="3937B6B7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DD84AD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Classificação: </w:t>
                  </w:r>
                  <w:proofErr w:type="spellStart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Knn</w:t>
                  </w:r>
                  <w:proofErr w:type="spellEnd"/>
                </w:p>
              </w:tc>
            </w:tr>
            <w:tr w:rsidR="00474C92" w:rsidRPr="00474C92" w14:paraId="4C2624DB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696A77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Árvores de Decisão e Seleção de Atributos</w:t>
                  </w:r>
                </w:p>
              </w:tc>
            </w:tr>
            <w:tr w:rsidR="00474C92" w:rsidRPr="00474C92" w14:paraId="11A3F1D5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60C64A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Validação Cruzada e </w:t>
                  </w:r>
                  <w:proofErr w:type="spellStart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ridSearch</w:t>
                  </w:r>
                  <w:proofErr w:type="spellEnd"/>
                </w:p>
              </w:tc>
            </w:tr>
            <w:tr w:rsidR="00474C92" w:rsidRPr="00474C92" w14:paraId="4C1D3AFD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81300D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eleção de Modelos</w:t>
                  </w:r>
                </w:p>
              </w:tc>
            </w:tr>
            <w:tr w:rsidR="00474C92" w:rsidRPr="00474C92" w14:paraId="2228BA3C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CD4B4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prendizado não Supervisionado: </w:t>
                  </w:r>
                  <w:proofErr w:type="spellStart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lustering</w:t>
                  </w:r>
                  <w:proofErr w:type="spellEnd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Kmeans</w:t>
                  </w:r>
                  <w:proofErr w:type="spellEnd"/>
                </w:p>
              </w:tc>
            </w:tr>
            <w:tr w:rsidR="00474C92" w:rsidRPr="00474C92" w14:paraId="565F0583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7D5628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prendizado não Supervisionado: </w:t>
                  </w:r>
                  <w:proofErr w:type="spellStart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lustering</w:t>
                  </w:r>
                  <w:proofErr w:type="spellEnd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cluster</w:t>
                  </w:r>
                  <w:proofErr w:type="spellEnd"/>
                </w:p>
              </w:tc>
            </w:tr>
            <w:tr w:rsidR="00474C92" w:rsidRPr="00474C92" w14:paraId="79FF2F10" w14:textId="77777777" w:rsidTr="00474C92">
              <w:trPr>
                <w:trHeight w:val="57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FC31B8" w14:textId="530C406D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prendizado não Supervisionado: Regras de Associação e Filtros de Conteúdo  </w:t>
                  </w:r>
                </w:p>
                <w:p w14:paraId="16634949" w14:textId="4A564470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Alternativ</w:t>
                  </w: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</w:t>
                  </w: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: TF-IDF e word </w:t>
                  </w:r>
                  <w:proofErr w:type="spellStart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embeding</w:t>
                  </w:r>
                  <w:proofErr w:type="spellEnd"/>
                </w:p>
              </w:tc>
            </w:tr>
            <w:tr w:rsidR="00474C92" w:rsidRPr="00474C92" w14:paraId="75F8814E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D65D5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Introdução aos Modelos Neurais e MLP Modelo </w:t>
                  </w:r>
                  <w:proofErr w:type="spellStart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ultilayer</w:t>
                  </w:r>
                  <w:proofErr w:type="spellEnd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erceptron</w:t>
                  </w:r>
                  <w:proofErr w:type="spellEnd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</w:p>
              </w:tc>
            </w:tr>
            <w:tr w:rsidR="00474C92" w:rsidRPr="00474C92" w14:paraId="71ADEECF" w14:textId="77777777" w:rsidTr="00474C92">
              <w:trPr>
                <w:trHeight w:val="300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8580E0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Modelos Sequenciais e Classificação com </w:t>
                  </w:r>
                  <w:proofErr w:type="spellStart"/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ensorFlow</w:t>
                  </w:r>
                  <w:proofErr w:type="spellEnd"/>
                </w:p>
              </w:tc>
            </w:tr>
            <w:tr w:rsidR="00474C92" w:rsidRPr="00474C92" w14:paraId="3C46B0F6" w14:textId="77777777" w:rsidTr="00474C92">
              <w:trPr>
                <w:trHeight w:val="83"/>
              </w:trPr>
              <w:tc>
                <w:tcPr>
                  <w:tcW w:w="1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AF6872" w14:textId="77777777" w:rsidR="00474C92" w:rsidRPr="00474C92" w:rsidRDefault="00474C92" w:rsidP="00474C9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74C9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randes Modelos de Linguagem</w:t>
                  </w:r>
                </w:p>
              </w:tc>
            </w:tr>
          </w:tbl>
          <w:p w14:paraId="0DAA2FD5" w14:textId="77777777" w:rsidR="00474C92" w:rsidRPr="009137EF" w:rsidRDefault="00474C92" w:rsidP="00DF4024">
            <w:p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136F677" w14:textId="1C4E61BD" w:rsidR="00A46198" w:rsidRPr="00474C92" w:rsidRDefault="00A46198" w:rsidP="00474C92">
            <w:p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61CE9" w:rsidRPr="00C401E4" w14:paraId="5976A559" w14:textId="77777777" w:rsidTr="00F13680">
        <w:trPr>
          <w:cantSplit/>
          <w:trHeight w:val="320"/>
          <w:jc w:val="center"/>
        </w:trPr>
        <w:tc>
          <w:tcPr>
            <w:tcW w:w="99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48CC1DE" w14:textId="77777777" w:rsidR="00261CE9" w:rsidRPr="009D049E" w:rsidRDefault="00261CE9" w:rsidP="00DF4024">
            <w:pPr>
              <w:ind w:right="79"/>
              <w:rPr>
                <w:rFonts w:ascii="Arial" w:hAnsi="Arial" w:cs="Arial"/>
                <w:iCs/>
                <w:sz w:val="22"/>
                <w:szCs w:val="22"/>
              </w:rPr>
            </w:pPr>
            <w:r w:rsidRPr="003E368D">
              <w:rPr>
                <w:rFonts w:ascii="Arial" w:hAnsi="Arial" w:cs="Arial"/>
                <w:iCs/>
                <w:sz w:val="22"/>
                <w:szCs w:val="22"/>
              </w:rPr>
              <w:t>Met</w:t>
            </w:r>
            <w:r w:rsidRPr="009D049E">
              <w:rPr>
                <w:rFonts w:ascii="Arial" w:hAnsi="Arial" w:cs="Arial"/>
                <w:iCs/>
                <w:sz w:val="22"/>
                <w:szCs w:val="22"/>
              </w:rPr>
              <w:t>odologia</w:t>
            </w:r>
            <w:r w:rsidR="007B779D" w:rsidRPr="009D049E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</w:p>
          <w:p w14:paraId="66F635F1" w14:textId="1308E4B5" w:rsidR="00AF7E64" w:rsidRPr="00474C92" w:rsidRDefault="00426D50" w:rsidP="00AF7E64">
            <w:pPr>
              <w:spacing w:line="360" w:lineRule="atLeast"/>
              <w:ind w:right="7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4C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las expositivas </w:t>
            </w:r>
            <w:r w:rsidR="00AF7E64" w:rsidRPr="00474C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exercícios práticos em Python e bibliotecas como Pandas, </w:t>
            </w:r>
            <w:proofErr w:type="spellStart"/>
            <w:r w:rsidR="00AF7E64" w:rsidRPr="00474C92">
              <w:rPr>
                <w:rFonts w:ascii="Arial" w:hAnsi="Arial" w:cs="Arial"/>
                <w:b/>
                <w:bCs/>
                <w:sz w:val="22"/>
                <w:szCs w:val="22"/>
              </w:rPr>
              <w:t>Matplotlib</w:t>
            </w:r>
            <w:proofErr w:type="spellEnd"/>
            <w:r w:rsidR="00AF7E64" w:rsidRPr="00474C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AF7E64" w:rsidRPr="00474C92">
              <w:rPr>
                <w:rFonts w:ascii="Arial" w:hAnsi="Arial" w:cs="Arial"/>
                <w:b/>
                <w:bCs/>
                <w:sz w:val="22"/>
                <w:szCs w:val="22"/>
              </w:rPr>
              <w:t>scikit-learn</w:t>
            </w:r>
            <w:proofErr w:type="spellEnd"/>
            <w:r w:rsidR="00AF7E64" w:rsidRPr="00474C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AF7E64" w:rsidRPr="00474C92">
              <w:rPr>
                <w:rFonts w:ascii="Arial" w:hAnsi="Arial" w:cs="Arial"/>
                <w:b/>
                <w:bCs/>
                <w:sz w:val="22"/>
                <w:szCs w:val="22"/>
              </w:rPr>
              <w:t>statsmodels</w:t>
            </w:r>
            <w:proofErr w:type="spellEnd"/>
            <w:r w:rsidR="00AF7E64" w:rsidRPr="00474C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</w:t>
            </w:r>
            <w:proofErr w:type="spellStart"/>
            <w:r w:rsidR="00AF7E64" w:rsidRPr="00474C92">
              <w:rPr>
                <w:rFonts w:ascii="Arial" w:hAnsi="Arial" w:cs="Arial"/>
                <w:b/>
                <w:bCs/>
                <w:sz w:val="22"/>
                <w:szCs w:val="22"/>
              </w:rPr>
              <w:t>TensorFlow</w:t>
            </w:r>
            <w:proofErr w:type="spellEnd"/>
            <w:r w:rsidR="00AF7E64" w:rsidRPr="00474C92">
              <w:rPr>
                <w:rFonts w:ascii="Arial" w:hAnsi="Arial" w:cs="Arial"/>
                <w:b/>
                <w:bCs/>
                <w:sz w:val="22"/>
                <w:szCs w:val="22"/>
              </w:rPr>
              <w:t>. Avaliação com prova teórica e prática, exercícios e projeto em grupo de aplicação de IA.</w:t>
            </w:r>
          </w:p>
          <w:p w14:paraId="3A25DC06" w14:textId="592A16E4" w:rsidR="00A857D7" w:rsidRPr="00AF7E64" w:rsidRDefault="00A857D7" w:rsidP="00AF7E64">
            <w:pPr>
              <w:spacing w:line="360" w:lineRule="atLeast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B23900" w14:textId="77777777" w:rsidR="00F13680" w:rsidRDefault="00F13680">
      <w:r>
        <w:br w:type="page"/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2"/>
      </w:tblGrid>
      <w:tr w:rsidR="003C40B2" w:rsidRPr="00C401E4" w14:paraId="2589D79E" w14:textId="77777777" w:rsidTr="00F13680">
        <w:trPr>
          <w:jc w:val="center"/>
        </w:trPr>
        <w:tc>
          <w:tcPr>
            <w:tcW w:w="9892" w:type="dxa"/>
          </w:tcPr>
          <w:p w14:paraId="1DC13CBC" w14:textId="77777777" w:rsidR="00661F1F" w:rsidRPr="00661F1F" w:rsidRDefault="00E605E0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EB3527">
              <w:rPr>
                <w:rFonts w:ascii="Arial" w:hAnsi="Arial"/>
                <w:sz w:val="22"/>
                <w:szCs w:val="22"/>
              </w:rPr>
              <w:lastRenderedPageBreak/>
              <w:br w:type="page"/>
            </w:r>
            <w:r w:rsidR="00661F1F" w:rsidRPr="00661F1F">
              <w:rPr>
                <w:rFonts w:ascii="Arial" w:hAnsi="Arial"/>
                <w:sz w:val="22"/>
                <w:szCs w:val="22"/>
              </w:rPr>
              <w:t xml:space="preserve">Critério de Avaliação: </w:t>
            </w:r>
          </w:p>
          <w:p w14:paraId="1943AD20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4555A46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 xml:space="preserve">Nota Intermediária 1  </w:t>
            </w:r>
          </w:p>
          <w:p w14:paraId="69750B5D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 xml:space="preserve">N1 = 0,7 * P1 + 0,3 * ATIV1 </w:t>
            </w:r>
          </w:p>
          <w:p w14:paraId="4A41EA1E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DBF59FD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Nota Intermediária 2</w:t>
            </w:r>
          </w:p>
          <w:p w14:paraId="10EC17A1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 xml:space="preserve">N2 = 0,7 * P2 + 0,3 * ATIV2 </w:t>
            </w:r>
          </w:p>
          <w:p w14:paraId="4C53315C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E998744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Média Final</w:t>
            </w:r>
          </w:p>
          <w:p w14:paraId="52E7044F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 xml:space="preserve">MF = (N1 + N2) / 2 + NP </w:t>
            </w:r>
          </w:p>
          <w:p w14:paraId="039D24EB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30ADB5C" w14:textId="77777777" w:rsidR="00474C92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 xml:space="preserve">Nota de participação (NP) </w:t>
            </w:r>
          </w:p>
          <w:p w14:paraId="3E9DF329" w14:textId="2FEBCFF8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(</w:t>
            </w:r>
            <w:r w:rsidR="00474C92">
              <w:rPr>
                <w:rFonts w:ascii="Arial" w:hAnsi="Arial"/>
                <w:sz w:val="22"/>
                <w:szCs w:val="22"/>
              </w:rPr>
              <w:t xml:space="preserve">SOMENTE SE </w:t>
            </w:r>
            <w:r w:rsidRPr="00661F1F">
              <w:rPr>
                <w:rFonts w:ascii="Arial" w:hAnsi="Arial"/>
                <w:sz w:val="22"/>
                <w:szCs w:val="22"/>
              </w:rPr>
              <w:t>DEFINID</w:t>
            </w:r>
            <w:r w:rsidR="00474C92">
              <w:rPr>
                <w:rFonts w:ascii="Arial" w:hAnsi="Arial"/>
                <w:sz w:val="22"/>
                <w:szCs w:val="22"/>
              </w:rPr>
              <w:t>A</w:t>
            </w:r>
            <w:r w:rsidRPr="00661F1F">
              <w:rPr>
                <w:rFonts w:ascii="Arial" w:hAnsi="Arial"/>
                <w:sz w:val="22"/>
                <w:szCs w:val="22"/>
              </w:rPr>
              <w:t xml:space="preserve"> PELA UNIVERSIDADE</w:t>
            </w:r>
            <w:r w:rsidR="00474C92">
              <w:rPr>
                <w:rFonts w:ascii="Arial" w:hAnsi="Arial"/>
                <w:sz w:val="22"/>
                <w:szCs w:val="22"/>
              </w:rPr>
              <w:t>, Não haverá nota de participação da disciplina na FCI</w:t>
            </w:r>
            <w:r w:rsidRPr="00661F1F">
              <w:rPr>
                <w:rFonts w:ascii="Arial" w:hAnsi="Arial"/>
                <w:sz w:val="22"/>
                <w:szCs w:val="22"/>
              </w:rPr>
              <w:t>)</w:t>
            </w:r>
          </w:p>
          <w:p w14:paraId="5306534F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4B6DE35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Onde P1, P2 correspondem a provas individuais e ATIV1, ATIV2 o conjunto de atividades práticas da disciplina incluindo exercícios, projeto e atividades em grupo com pesos definidos ao longo do semestre pelo professor a depender das atividades.</w:t>
            </w:r>
          </w:p>
          <w:p w14:paraId="66776F4B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83A885C" w14:textId="77777777" w:rsidR="0039178B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CRITÉRIOS DE APROVAÇÃO (DEFINIDO PELA UNIVERSIDADE)</w:t>
            </w:r>
          </w:p>
          <w:p w14:paraId="51B19ABB" w14:textId="0EF57A7F" w:rsidR="00842959" w:rsidRPr="00FA152F" w:rsidRDefault="00842959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421A084" w14:textId="77777777" w:rsidR="00452CEE" w:rsidRDefault="00452CEE">
      <w:pPr>
        <w:jc w:val="center"/>
      </w:pPr>
    </w:p>
    <w:p w14:paraId="0917B2CF" w14:textId="77777777" w:rsidR="00F13680" w:rsidRDefault="00F13680">
      <w:r>
        <w:br w:type="page"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  <w:gridCol w:w="21"/>
      </w:tblGrid>
      <w:tr w:rsidR="00261CE9" w:rsidRPr="00DC1C73" w14:paraId="101E7DDF" w14:textId="77777777" w:rsidTr="00452CEE">
        <w:trPr>
          <w:cantSplit/>
          <w:trHeight w:val="285"/>
          <w:jc w:val="center"/>
        </w:trPr>
        <w:tc>
          <w:tcPr>
            <w:tcW w:w="99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D337448" w14:textId="77777777" w:rsidR="00796312" w:rsidRPr="009D049E" w:rsidRDefault="00261CE9" w:rsidP="00842959">
            <w:pPr>
              <w:spacing w:before="2" w:after="2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D049E">
              <w:rPr>
                <w:rFonts w:ascii="Arial" w:hAnsi="Arial" w:cs="Arial"/>
                <w:iCs/>
                <w:sz w:val="22"/>
                <w:szCs w:val="22"/>
              </w:rPr>
              <w:lastRenderedPageBreak/>
              <w:t>Bibliografia</w:t>
            </w:r>
            <w:r w:rsidR="004E3EFB" w:rsidRPr="009D049E">
              <w:rPr>
                <w:rFonts w:ascii="Arial" w:hAnsi="Arial" w:cs="Arial"/>
                <w:iCs/>
                <w:sz w:val="22"/>
                <w:szCs w:val="22"/>
              </w:rPr>
              <w:t xml:space="preserve"> Básica</w:t>
            </w:r>
            <w:r w:rsidR="007B779D" w:rsidRPr="009D049E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3"/>
            </w:tblGrid>
            <w:tr w:rsidR="009A1979" w:rsidRPr="00DC1C73" w14:paraId="5C07968A" w14:textId="77777777" w:rsidTr="00796312">
              <w:trPr>
                <w:tblCellSpacing w:w="0" w:type="dxa"/>
                <w:jc w:val="center"/>
              </w:trPr>
              <w:tc>
                <w:tcPr>
                  <w:tcW w:w="9664" w:type="dxa"/>
                  <w:vAlign w:val="center"/>
                  <w:hideMark/>
                </w:tcPr>
                <w:p w14:paraId="6A00DA20" w14:textId="7D41D968" w:rsidR="00E83D41" w:rsidRPr="003D11D4" w:rsidRDefault="00E83D41" w:rsidP="00842959">
                  <w:pPr>
                    <w:numPr>
                      <w:ilvl w:val="0"/>
                      <w:numId w:val="2"/>
                    </w:numPr>
                    <w:spacing w:before="2" w:after="2" w:line="360" w:lineRule="auto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bookmarkStart w:id="19" w:name="OLE_LINK36"/>
                  <w:bookmarkStart w:id="20" w:name="OLE_LINK37"/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AGGARWAL, Charu C. </w:t>
                  </w:r>
                  <w:r w:rsidRPr="00E83D41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Artificial Intelligence: A Textbook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Pr="00E83D41"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 xml:space="preserve">New York: Springer: 2021. </w:t>
                  </w:r>
                </w:p>
                <w:p w14:paraId="623E5567" w14:textId="0F87CE54" w:rsidR="003D11D4" w:rsidRPr="003D11D4" w:rsidRDefault="003D11D4" w:rsidP="00842959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C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HOLLET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, François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Pr="00496F36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Deep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Pr="00496F36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Learning with Python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 xml:space="preserve">, 2ed. 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Shelter Island: Manning, 20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21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14:paraId="14ECD081" w14:textId="77777777" w:rsidR="00FB573B" w:rsidRPr="00E83D41" w:rsidRDefault="00A01AEB" w:rsidP="00842959">
                  <w:pPr>
                    <w:numPr>
                      <w:ilvl w:val="0"/>
                      <w:numId w:val="2"/>
                    </w:numPr>
                    <w:spacing w:before="2" w:after="2" w:line="360" w:lineRule="auto"/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</w:pPr>
                  <w:r w:rsidRPr="00743B5A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GÉRON, Aurélien</w:t>
                  </w:r>
                  <w:r w:rsidR="00FB573B" w:rsidRPr="00743B5A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FB573B" w:rsidRPr="00FB573B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Hands-On Machine Learning with Scikit-Learn and TensorFlow</w:t>
                  </w:r>
                  <w:bookmarkEnd w:id="19"/>
                  <w:bookmarkEnd w:id="20"/>
                  <w:r w:rsidR="00E83D41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 xml:space="preserve">: </w:t>
                  </w:r>
                  <w:r w:rsidR="00E83D41" w:rsidRPr="00E83D41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Concepts, Tools, and Techniques to Build Intelligent Systems</w:t>
                  </w:r>
                  <w:r w:rsidR="00DC1C73" w:rsidRPr="00DC1C73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, 2 ed</w:t>
                  </w:r>
                  <w:r w:rsidR="00DC1C73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.</w:t>
                  </w:r>
                  <w:r w:rsidR="00FB573B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bookmarkStart w:id="21" w:name="OLE_LINK32"/>
                  <w:bookmarkStart w:id="22" w:name="OLE_LINK35"/>
                  <w:r w:rsidR="00FB573B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Sebastopol: O’Reilly, 201</w:t>
                  </w:r>
                  <w:r w:rsidR="00E83D41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9</w:t>
                  </w:r>
                  <w:r w:rsidR="00FB573B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FA5F83" w:rsidRPr="005D0B3D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bookmarkEnd w:id="21"/>
                  <w:bookmarkEnd w:id="22"/>
                </w:p>
              </w:tc>
            </w:tr>
            <w:tr w:rsidR="009A1979" w:rsidRPr="00DC1C73" w14:paraId="389276CF" w14:textId="77777777" w:rsidTr="00796312">
              <w:trPr>
                <w:tblCellSpacing w:w="0" w:type="dxa"/>
                <w:jc w:val="center"/>
              </w:trPr>
              <w:tc>
                <w:tcPr>
                  <w:tcW w:w="9664" w:type="dxa"/>
                  <w:vAlign w:val="center"/>
                  <w:hideMark/>
                </w:tcPr>
                <w:p w14:paraId="2A271662" w14:textId="77777777" w:rsidR="009A1979" w:rsidRPr="00A03565" w:rsidRDefault="009A1979" w:rsidP="00842959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5E4A86E" w14:textId="77777777" w:rsidR="001F312A" w:rsidRPr="00A03565" w:rsidRDefault="001F312A" w:rsidP="00842959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E3EFB" w:rsidRPr="00B80958" w14:paraId="68774106" w14:textId="77777777" w:rsidTr="00452C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1" w:type="dxa"/>
          <w:jc w:val="center"/>
        </w:trPr>
        <w:tc>
          <w:tcPr>
            <w:tcW w:w="9892" w:type="dxa"/>
          </w:tcPr>
          <w:p w14:paraId="7CCF9BCA" w14:textId="77777777" w:rsidR="004E3EFB" w:rsidRPr="009D049E" w:rsidRDefault="004E3EFB" w:rsidP="00842959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proofErr w:type="spellStart"/>
            <w:r w:rsidRPr="009D049E">
              <w:rPr>
                <w:rFonts w:ascii="Arial" w:hAnsi="Arial" w:cs="Arial"/>
                <w:iCs/>
                <w:sz w:val="22"/>
                <w:szCs w:val="22"/>
                <w:lang w:val="en-US"/>
              </w:rPr>
              <w:t>Bibliografia</w:t>
            </w:r>
            <w:proofErr w:type="spellEnd"/>
            <w:r w:rsidRPr="009D049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049E">
              <w:rPr>
                <w:rFonts w:ascii="Arial" w:hAnsi="Arial" w:cs="Arial"/>
                <w:iCs/>
                <w:sz w:val="22"/>
                <w:szCs w:val="22"/>
                <w:lang w:val="en-US"/>
              </w:rPr>
              <w:t>Complementar</w:t>
            </w:r>
            <w:proofErr w:type="spellEnd"/>
            <w:r w:rsidR="007B779D" w:rsidRPr="009D049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6"/>
            </w:tblGrid>
            <w:tr w:rsidR="00E80C11" w:rsidRPr="00B80958" w14:paraId="118A989F" w14:textId="77777777" w:rsidTr="002E3D31">
              <w:trPr>
                <w:tblCellSpacing w:w="0" w:type="dxa"/>
                <w:jc w:val="center"/>
              </w:trPr>
              <w:tc>
                <w:tcPr>
                  <w:tcW w:w="9587" w:type="dxa"/>
                  <w:vAlign w:val="center"/>
                  <w:hideMark/>
                </w:tcPr>
                <w:p w14:paraId="6DE74FDC" w14:textId="77777777" w:rsidR="00F15FDD" w:rsidRDefault="00685F21" w:rsidP="00842959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GOODFELLOW, Ian; BENGIO, Yoshua, </w:t>
                  </w:r>
                  <w:r w:rsidR="008D3A12" w:rsidRP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COURVILLE, </w:t>
                  </w:r>
                  <w:r w:rsid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Aaron. </w:t>
                  </w:r>
                  <w:r w:rsidR="008D3A12" w:rsidRPr="008D3A12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Deep Learning</w:t>
                  </w:r>
                  <w:r w:rsid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 Cambridge: MIT Press, 2016.</w:t>
                  </w:r>
                </w:p>
                <w:p w14:paraId="5DEF9DA3" w14:textId="5AF0E170" w:rsidR="00E83D41" w:rsidRDefault="00E83D41" w:rsidP="00842959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RASCHKA, Sebastian; MIRJALILI, Vahid. </w:t>
                  </w:r>
                  <w:r w:rsidRPr="00FB573B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Python Machine Learning</w:t>
                  </w: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3D11D4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 ed. Birmingham: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Packt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, 2017</w:t>
                  </w:r>
                  <w:r w:rsidR="003D11D4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9</w:t>
                  </w:r>
                </w:p>
                <w:p w14:paraId="4C7F53A6" w14:textId="5AE63506" w:rsidR="00CF18DB" w:rsidRDefault="00652BC7" w:rsidP="00842959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RUSSEL, Stuart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; NORVIG, P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eter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F15FDD" w:rsidRPr="00F15FDD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Artificial Intelligence: A Modern Approach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 3 ed</w:t>
                  </w:r>
                  <w:r w:rsid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 Upper Saddle River: Pearson, 2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010.</w:t>
                  </w:r>
                </w:p>
                <w:p w14:paraId="4C8D097C" w14:textId="350D385A" w:rsidR="009E031B" w:rsidRDefault="009E031B" w:rsidP="00842959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TAN, Pang-Ning; STEINBACH, Michael; KUMAR, Vipin. </w:t>
                  </w:r>
                  <w:r w:rsidRPr="009E031B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Introduction to Data Mining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2 ed. </w:t>
                  </w:r>
                  <w:r w:rsidRPr="009E031B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Upper Saddle River: 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Pearson, 2018.</w:t>
                  </w:r>
                </w:p>
                <w:p w14:paraId="4BB8F48D" w14:textId="77777777" w:rsidR="00C313DA" w:rsidRPr="00E83D41" w:rsidRDefault="00C313DA" w:rsidP="00842959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VANDERPLAS, Jake. </w:t>
                  </w:r>
                  <w:r w:rsidRPr="00847478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Python Data Science Handbook</w:t>
                  </w: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Pr="00847478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Sebastopol: O'Reilly, 2017.</w:t>
                  </w:r>
                </w:p>
              </w:tc>
            </w:tr>
            <w:tr w:rsidR="00E80C11" w:rsidRPr="00B80958" w14:paraId="6462ADD6" w14:textId="77777777" w:rsidTr="002E3D31">
              <w:trPr>
                <w:tblCellSpacing w:w="0" w:type="dxa"/>
                <w:jc w:val="center"/>
              </w:trPr>
              <w:tc>
                <w:tcPr>
                  <w:tcW w:w="9587" w:type="dxa"/>
                  <w:vAlign w:val="center"/>
                  <w:hideMark/>
                </w:tcPr>
                <w:p w14:paraId="0D0DC59C" w14:textId="77777777" w:rsidR="00E80C11" w:rsidRPr="00B80958" w:rsidRDefault="00E80C11" w:rsidP="00842959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8B3E57A" w14:textId="77777777" w:rsidR="00565D64" w:rsidRPr="00B80958" w:rsidRDefault="00565D64" w:rsidP="00842959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tbl>
      <w:tblPr>
        <w:tblStyle w:val="TableGrid"/>
        <w:tblW w:w="10795" w:type="dxa"/>
        <w:tblInd w:w="-572" w:type="dxa"/>
        <w:tblLook w:val="04A0" w:firstRow="1" w:lastRow="0" w:firstColumn="1" w:lastColumn="0" w:noHBand="0" w:noVBand="1"/>
      </w:tblPr>
      <w:tblGrid>
        <w:gridCol w:w="1060"/>
        <w:gridCol w:w="1317"/>
        <w:gridCol w:w="8418"/>
      </w:tblGrid>
      <w:tr w:rsidR="000E1CC1" w:rsidRPr="00B80958" w14:paraId="3318CEAE" w14:textId="77777777" w:rsidTr="00B1020E">
        <w:trPr>
          <w:trHeight w:val="10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2067CDD" w14:textId="77777777" w:rsidR="000E1CC1" w:rsidRPr="00B80958" w:rsidRDefault="000E1CC1" w:rsidP="00EF4D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DF10387" w14:textId="77777777" w:rsidR="000E1CC1" w:rsidRPr="00B80958" w:rsidRDefault="000E1CC1" w:rsidP="00EF4D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14:paraId="72211254" w14:textId="77777777" w:rsidR="000E1CC1" w:rsidRPr="00B80958" w:rsidRDefault="000E1CC1" w:rsidP="00EF4D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9C91ADF" w14:textId="77777777" w:rsidR="000E1CC1" w:rsidRPr="00B80958" w:rsidRDefault="000E1CC1" w:rsidP="00B454F3">
            <w:pPr>
              <w:tabs>
                <w:tab w:val="left" w:pos="7578"/>
              </w:tabs>
              <w:ind w:right="76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9BDB1D1" w14:textId="77777777" w:rsidR="00616175" w:rsidRPr="009F4CB5" w:rsidRDefault="00616175" w:rsidP="00651D24"/>
    <w:sectPr w:rsidR="00616175" w:rsidRPr="009F4CB5" w:rsidSect="00C349E5">
      <w:headerReference w:type="default" r:id="rId8"/>
      <w:pgSz w:w="11907" w:h="16840" w:code="9"/>
      <w:pgMar w:top="1675" w:right="1418" w:bottom="851" w:left="1701" w:header="28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DA4C4" w14:textId="77777777" w:rsidR="00E87AE2" w:rsidRDefault="00E87AE2">
      <w:r>
        <w:separator/>
      </w:r>
    </w:p>
  </w:endnote>
  <w:endnote w:type="continuationSeparator" w:id="0">
    <w:p w14:paraId="691EEA75" w14:textId="77777777" w:rsidR="00E87AE2" w:rsidRDefault="00E8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DDCB5" w14:textId="77777777" w:rsidR="00E87AE2" w:rsidRDefault="00E87AE2">
      <w:r>
        <w:separator/>
      </w:r>
    </w:p>
  </w:footnote>
  <w:footnote w:type="continuationSeparator" w:id="0">
    <w:p w14:paraId="160BA787" w14:textId="77777777" w:rsidR="00E87AE2" w:rsidRDefault="00E8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B94C2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</w:p>
  <w:p w14:paraId="2E368AB4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098A3D6" wp14:editId="3AD22DAC">
          <wp:simplePos x="0" y="0"/>
          <wp:positionH relativeFrom="column">
            <wp:posOffset>5008880</wp:posOffset>
          </wp:positionH>
          <wp:positionV relativeFrom="paragraph">
            <wp:posOffset>47625</wp:posOffset>
          </wp:positionV>
          <wp:extent cx="528320" cy="770890"/>
          <wp:effectExtent l="0" t="0" r="5080" b="0"/>
          <wp:wrapSquare wrapText="bothSides"/>
          <wp:docPr id="3" name="Picture 3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M4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C2EECA9" wp14:editId="1F39ECAF">
          <wp:simplePos x="0" y="0"/>
          <wp:positionH relativeFrom="column">
            <wp:posOffset>-314960</wp:posOffset>
          </wp:positionH>
          <wp:positionV relativeFrom="paragraph">
            <wp:posOffset>98425</wp:posOffset>
          </wp:positionV>
          <wp:extent cx="720090" cy="720090"/>
          <wp:effectExtent l="0" t="0" r="3810" b="3810"/>
          <wp:wrapThrough wrapText="bothSides">
            <wp:wrapPolygon edited="0">
              <wp:start x="6857" y="0"/>
              <wp:lineTo x="0" y="3429"/>
              <wp:lineTo x="0" y="14286"/>
              <wp:lineTo x="1714" y="18286"/>
              <wp:lineTo x="6286" y="21143"/>
              <wp:lineTo x="6857" y="21143"/>
              <wp:lineTo x="13714" y="21143"/>
              <wp:lineTo x="14857" y="21143"/>
              <wp:lineTo x="18857" y="18286"/>
              <wp:lineTo x="21143" y="13714"/>
              <wp:lineTo x="21143" y="6286"/>
              <wp:lineTo x="17714" y="1714"/>
              <wp:lineTo x="13714" y="0"/>
              <wp:lineTo x="6857" y="0"/>
            </wp:wrapPolygon>
          </wp:wrapThrough>
          <wp:docPr id="1" name="Picture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73E604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</w:p>
  <w:p w14:paraId="624C245B" w14:textId="77777777" w:rsidR="00EF4DF0" w:rsidRPr="000245C5" w:rsidRDefault="000245C5" w:rsidP="000245C5">
    <w:pPr>
      <w:pStyle w:val="Header"/>
      <w:jc w:val="center"/>
      <w:rPr>
        <w:sz w:val="36"/>
      </w:rPr>
    </w:pPr>
    <w:r w:rsidRPr="000245C5">
      <w:rPr>
        <w:rFonts w:ascii="Arial" w:hAnsi="Arial" w:cs="Arial"/>
        <w:b/>
        <w:sz w:val="28"/>
      </w:rPr>
      <w:t>UNIVERSIDADE PRESBITERIANA MACKENZIE</w:t>
    </w:r>
    <w:r w:rsidRPr="000245C5">
      <w:rPr>
        <w:rFonts w:ascii="Arial" w:hAnsi="Arial" w:cs="Arial"/>
        <w:b/>
        <w:sz w:val="28"/>
      </w:rPr>
      <w:cr/>
      <w:t>Faculdade de Computação e Informática</w:t>
    </w:r>
  </w:p>
  <w:p w14:paraId="1E1BAF79" w14:textId="77777777" w:rsidR="00EF4DF0" w:rsidRDefault="00EF4DF0" w:rsidP="00924CA1">
    <w:pPr>
      <w:pStyle w:val="Header"/>
      <w:jc w:val="right"/>
    </w:pPr>
  </w:p>
  <w:p w14:paraId="27276477" w14:textId="77777777" w:rsidR="00EF4DF0" w:rsidRDefault="00EF4DF0" w:rsidP="00924CA1">
    <w:pPr>
      <w:pStyle w:val="Header"/>
      <w:jc w:val="right"/>
    </w:pPr>
  </w:p>
  <w:p w14:paraId="2D45E2DA" w14:textId="77777777" w:rsidR="00EF4DF0" w:rsidRDefault="00EF4DF0" w:rsidP="00924C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F0F"/>
    <w:multiLevelType w:val="hybridMultilevel"/>
    <w:tmpl w:val="3806C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6715"/>
    <w:multiLevelType w:val="hybridMultilevel"/>
    <w:tmpl w:val="DA34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4A5D54"/>
    <w:multiLevelType w:val="hybridMultilevel"/>
    <w:tmpl w:val="3CAE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CB059A"/>
    <w:multiLevelType w:val="hybridMultilevel"/>
    <w:tmpl w:val="917CA4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34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5555781">
    <w:abstractNumId w:val="2"/>
  </w:num>
  <w:num w:numId="2" w16cid:durableId="527567325">
    <w:abstractNumId w:val="3"/>
  </w:num>
  <w:num w:numId="3" w16cid:durableId="1167672071">
    <w:abstractNumId w:val="1"/>
  </w:num>
  <w:num w:numId="4" w16cid:durableId="1074860689">
    <w:abstractNumId w:val="4"/>
  </w:num>
  <w:num w:numId="5" w16cid:durableId="3703472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52"/>
    <w:rsid w:val="00002A6E"/>
    <w:rsid w:val="0000552B"/>
    <w:rsid w:val="00005CFC"/>
    <w:rsid w:val="00005EB2"/>
    <w:rsid w:val="00006717"/>
    <w:rsid w:val="00007092"/>
    <w:rsid w:val="0001083D"/>
    <w:rsid w:val="0001421F"/>
    <w:rsid w:val="00017B92"/>
    <w:rsid w:val="00021166"/>
    <w:rsid w:val="00021A20"/>
    <w:rsid w:val="000245C5"/>
    <w:rsid w:val="00025492"/>
    <w:rsid w:val="00025841"/>
    <w:rsid w:val="000264F0"/>
    <w:rsid w:val="00026E14"/>
    <w:rsid w:val="00034666"/>
    <w:rsid w:val="000355F3"/>
    <w:rsid w:val="00035D49"/>
    <w:rsid w:val="0003678B"/>
    <w:rsid w:val="00036BA7"/>
    <w:rsid w:val="00041768"/>
    <w:rsid w:val="00043EC7"/>
    <w:rsid w:val="000448E4"/>
    <w:rsid w:val="00046FF4"/>
    <w:rsid w:val="00047155"/>
    <w:rsid w:val="00050BDD"/>
    <w:rsid w:val="00050FAA"/>
    <w:rsid w:val="00052C23"/>
    <w:rsid w:val="00054FAC"/>
    <w:rsid w:val="000602E1"/>
    <w:rsid w:val="00062396"/>
    <w:rsid w:val="0006435B"/>
    <w:rsid w:val="000668D8"/>
    <w:rsid w:val="00067AD8"/>
    <w:rsid w:val="00085C34"/>
    <w:rsid w:val="00087BFA"/>
    <w:rsid w:val="000A1F81"/>
    <w:rsid w:val="000A32B9"/>
    <w:rsid w:val="000A5772"/>
    <w:rsid w:val="000A6CC8"/>
    <w:rsid w:val="000B0773"/>
    <w:rsid w:val="000B3966"/>
    <w:rsid w:val="000B7564"/>
    <w:rsid w:val="000C0DA5"/>
    <w:rsid w:val="000C264C"/>
    <w:rsid w:val="000C3CC4"/>
    <w:rsid w:val="000C41EF"/>
    <w:rsid w:val="000C4915"/>
    <w:rsid w:val="000D5380"/>
    <w:rsid w:val="000E08A6"/>
    <w:rsid w:val="000E1CC1"/>
    <w:rsid w:val="000E4D60"/>
    <w:rsid w:val="000E5B34"/>
    <w:rsid w:val="000E5B94"/>
    <w:rsid w:val="000E72CA"/>
    <w:rsid w:val="000E7AB4"/>
    <w:rsid w:val="000F2E03"/>
    <w:rsid w:val="00100A44"/>
    <w:rsid w:val="001035BD"/>
    <w:rsid w:val="00105A54"/>
    <w:rsid w:val="00106636"/>
    <w:rsid w:val="00113520"/>
    <w:rsid w:val="001237BA"/>
    <w:rsid w:val="00123855"/>
    <w:rsid w:val="001248DE"/>
    <w:rsid w:val="0012688A"/>
    <w:rsid w:val="00126EBD"/>
    <w:rsid w:val="00132AA2"/>
    <w:rsid w:val="00132B24"/>
    <w:rsid w:val="001376DC"/>
    <w:rsid w:val="001376FA"/>
    <w:rsid w:val="00140D63"/>
    <w:rsid w:val="00143EC0"/>
    <w:rsid w:val="00145E27"/>
    <w:rsid w:val="001504F4"/>
    <w:rsid w:val="00151622"/>
    <w:rsid w:val="00155086"/>
    <w:rsid w:val="00155C79"/>
    <w:rsid w:val="0015756A"/>
    <w:rsid w:val="00160D73"/>
    <w:rsid w:val="001636F6"/>
    <w:rsid w:val="00164B82"/>
    <w:rsid w:val="00165349"/>
    <w:rsid w:val="001726A0"/>
    <w:rsid w:val="0017310F"/>
    <w:rsid w:val="00184B38"/>
    <w:rsid w:val="00186829"/>
    <w:rsid w:val="001869A9"/>
    <w:rsid w:val="00186E87"/>
    <w:rsid w:val="00194CB1"/>
    <w:rsid w:val="00196309"/>
    <w:rsid w:val="00196CE6"/>
    <w:rsid w:val="001A4272"/>
    <w:rsid w:val="001B04B6"/>
    <w:rsid w:val="001B19CC"/>
    <w:rsid w:val="001B1ECB"/>
    <w:rsid w:val="001B6E3F"/>
    <w:rsid w:val="001C1B24"/>
    <w:rsid w:val="001C42E8"/>
    <w:rsid w:val="001D1173"/>
    <w:rsid w:val="001D2198"/>
    <w:rsid w:val="001D28DF"/>
    <w:rsid w:val="001D2C18"/>
    <w:rsid w:val="001D51E2"/>
    <w:rsid w:val="001D66CC"/>
    <w:rsid w:val="001E0B00"/>
    <w:rsid w:val="001E30D1"/>
    <w:rsid w:val="001F075D"/>
    <w:rsid w:val="001F0960"/>
    <w:rsid w:val="001F312A"/>
    <w:rsid w:val="001F3905"/>
    <w:rsid w:val="001F474A"/>
    <w:rsid w:val="001F6D67"/>
    <w:rsid w:val="001F756C"/>
    <w:rsid w:val="002023A2"/>
    <w:rsid w:val="00205928"/>
    <w:rsid w:val="00205D4E"/>
    <w:rsid w:val="00212747"/>
    <w:rsid w:val="00213AD5"/>
    <w:rsid w:val="00217500"/>
    <w:rsid w:val="0022095F"/>
    <w:rsid w:val="00225628"/>
    <w:rsid w:val="00226E8C"/>
    <w:rsid w:val="00231BCF"/>
    <w:rsid w:val="00234777"/>
    <w:rsid w:val="002520B3"/>
    <w:rsid w:val="00256E6A"/>
    <w:rsid w:val="002602F5"/>
    <w:rsid w:val="002606F5"/>
    <w:rsid w:val="00261CE9"/>
    <w:rsid w:val="00262D78"/>
    <w:rsid w:val="0027136D"/>
    <w:rsid w:val="00273653"/>
    <w:rsid w:val="0027522E"/>
    <w:rsid w:val="002757BD"/>
    <w:rsid w:val="0027607B"/>
    <w:rsid w:val="002771E2"/>
    <w:rsid w:val="00280956"/>
    <w:rsid w:val="00283EE4"/>
    <w:rsid w:val="00284F16"/>
    <w:rsid w:val="00285892"/>
    <w:rsid w:val="00290A08"/>
    <w:rsid w:val="002914A2"/>
    <w:rsid w:val="002A10BD"/>
    <w:rsid w:val="002A381B"/>
    <w:rsid w:val="002B263E"/>
    <w:rsid w:val="002B4B34"/>
    <w:rsid w:val="002B5C33"/>
    <w:rsid w:val="002B7848"/>
    <w:rsid w:val="002C01B6"/>
    <w:rsid w:val="002C3555"/>
    <w:rsid w:val="002C3ADA"/>
    <w:rsid w:val="002C62F0"/>
    <w:rsid w:val="002D3904"/>
    <w:rsid w:val="002D45C2"/>
    <w:rsid w:val="002D5551"/>
    <w:rsid w:val="002D5981"/>
    <w:rsid w:val="002D7E5E"/>
    <w:rsid w:val="002E0865"/>
    <w:rsid w:val="002E3923"/>
    <w:rsid w:val="002E3D31"/>
    <w:rsid w:val="002E5052"/>
    <w:rsid w:val="002E6CE7"/>
    <w:rsid w:val="002E6DBE"/>
    <w:rsid w:val="002F0C85"/>
    <w:rsid w:val="002F169C"/>
    <w:rsid w:val="002F3488"/>
    <w:rsid w:val="002F3801"/>
    <w:rsid w:val="00303839"/>
    <w:rsid w:val="003040CE"/>
    <w:rsid w:val="00314EAF"/>
    <w:rsid w:val="00316B02"/>
    <w:rsid w:val="0032671A"/>
    <w:rsid w:val="0033023A"/>
    <w:rsid w:val="0033059C"/>
    <w:rsid w:val="003415B3"/>
    <w:rsid w:val="0034399E"/>
    <w:rsid w:val="00344B95"/>
    <w:rsid w:val="00345B58"/>
    <w:rsid w:val="00345CA0"/>
    <w:rsid w:val="00350258"/>
    <w:rsid w:val="003576EE"/>
    <w:rsid w:val="00360E0A"/>
    <w:rsid w:val="00360F85"/>
    <w:rsid w:val="0036190B"/>
    <w:rsid w:val="003630A1"/>
    <w:rsid w:val="003711FC"/>
    <w:rsid w:val="0037162A"/>
    <w:rsid w:val="00371A48"/>
    <w:rsid w:val="00372E7B"/>
    <w:rsid w:val="003763BF"/>
    <w:rsid w:val="00380432"/>
    <w:rsid w:val="00380511"/>
    <w:rsid w:val="0038175B"/>
    <w:rsid w:val="003817C4"/>
    <w:rsid w:val="00383F9D"/>
    <w:rsid w:val="0039178B"/>
    <w:rsid w:val="00397912"/>
    <w:rsid w:val="003A27BC"/>
    <w:rsid w:val="003A3F85"/>
    <w:rsid w:val="003A54DB"/>
    <w:rsid w:val="003A570A"/>
    <w:rsid w:val="003B069B"/>
    <w:rsid w:val="003B3C30"/>
    <w:rsid w:val="003B6EF8"/>
    <w:rsid w:val="003B740E"/>
    <w:rsid w:val="003C40B2"/>
    <w:rsid w:val="003C4B41"/>
    <w:rsid w:val="003C6836"/>
    <w:rsid w:val="003D03A0"/>
    <w:rsid w:val="003D0462"/>
    <w:rsid w:val="003D11D4"/>
    <w:rsid w:val="003D454B"/>
    <w:rsid w:val="003D6375"/>
    <w:rsid w:val="003D683B"/>
    <w:rsid w:val="003E0D13"/>
    <w:rsid w:val="003E368D"/>
    <w:rsid w:val="003F3FB9"/>
    <w:rsid w:val="003F49FF"/>
    <w:rsid w:val="003F6C36"/>
    <w:rsid w:val="003F6E24"/>
    <w:rsid w:val="00400598"/>
    <w:rsid w:val="00400C13"/>
    <w:rsid w:val="00405EB8"/>
    <w:rsid w:val="0041395E"/>
    <w:rsid w:val="00416647"/>
    <w:rsid w:val="00417011"/>
    <w:rsid w:val="004203AF"/>
    <w:rsid w:val="0042130A"/>
    <w:rsid w:val="00423011"/>
    <w:rsid w:val="00425632"/>
    <w:rsid w:val="00426D50"/>
    <w:rsid w:val="00433A83"/>
    <w:rsid w:val="0043555A"/>
    <w:rsid w:val="00440F7C"/>
    <w:rsid w:val="00443461"/>
    <w:rsid w:val="00446D80"/>
    <w:rsid w:val="004504AB"/>
    <w:rsid w:val="00452CEE"/>
    <w:rsid w:val="00454AB4"/>
    <w:rsid w:val="0046066B"/>
    <w:rsid w:val="00460A0C"/>
    <w:rsid w:val="004610D2"/>
    <w:rsid w:val="00465419"/>
    <w:rsid w:val="00470337"/>
    <w:rsid w:val="00474C92"/>
    <w:rsid w:val="00481C5B"/>
    <w:rsid w:val="00482577"/>
    <w:rsid w:val="0048636C"/>
    <w:rsid w:val="00487D70"/>
    <w:rsid w:val="004940B7"/>
    <w:rsid w:val="0049527B"/>
    <w:rsid w:val="00496F36"/>
    <w:rsid w:val="004A2307"/>
    <w:rsid w:val="004A4C7D"/>
    <w:rsid w:val="004A6F43"/>
    <w:rsid w:val="004B1618"/>
    <w:rsid w:val="004C1B66"/>
    <w:rsid w:val="004D03C1"/>
    <w:rsid w:val="004D0D4F"/>
    <w:rsid w:val="004D6EBE"/>
    <w:rsid w:val="004E1736"/>
    <w:rsid w:val="004E1BBA"/>
    <w:rsid w:val="004E3EFB"/>
    <w:rsid w:val="004E4346"/>
    <w:rsid w:val="004F08E9"/>
    <w:rsid w:val="004F0F32"/>
    <w:rsid w:val="004F2001"/>
    <w:rsid w:val="004F5F09"/>
    <w:rsid w:val="004F6681"/>
    <w:rsid w:val="0050104D"/>
    <w:rsid w:val="00504205"/>
    <w:rsid w:val="00504DD2"/>
    <w:rsid w:val="00510355"/>
    <w:rsid w:val="0051149D"/>
    <w:rsid w:val="00514FC0"/>
    <w:rsid w:val="00515356"/>
    <w:rsid w:val="00517185"/>
    <w:rsid w:val="00517708"/>
    <w:rsid w:val="0052022F"/>
    <w:rsid w:val="00520CD8"/>
    <w:rsid w:val="00521801"/>
    <w:rsid w:val="00522F6F"/>
    <w:rsid w:val="0052476B"/>
    <w:rsid w:val="0052485E"/>
    <w:rsid w:val="005258A6"/>
    <w:rsid w:val="0052718B"/>
    <w:rsid w:val="00535CF2"/>
    <w:rsid w:val="005431CB"/>
    <w:rsid w:val="0054728D"/>
    <w:rsid w:val="00555D9E"/>
    <w:rsid w:val="00555E65"/>
    <w:rsid w:val="005575D2"/>
    <w:rsid w:val="00562B1F"/>
    <w:rsid w:val="00563315"/>
    <w:rsid w:val="00564E8A"/>
    <w:rsid w:val="00565D64"/>
    <w:rsid w:val="00566900"/>
    <w:rsid w:val="005719BE"/>
    <w:rsid w:val="00582087"/>
    <w:rsid w:val="00582E9F"/>
    <w:rsid w:val="00585D1B"/>
    <w:rsid w:val="0059013A"/>
    <w:rsid w:val="005933B8"/>
    <w:rsid w:val="00595EBB"/>
    <w:rsid w:val="00596389"/>
    <w:rsid w:val="005A0CD0"/>
    <w:rsid w:val="005A20C1"/>
    <w:rsid w:val="005A34D8"/>
    <w:rsid w:val="005B5900"/>
    <w:rsid w:val="005B59FB"/>
    <w:rsid w:val="005C106F"/>
    <w:rsid w:val="005C2987"/>
    <w:rsid w:val="005D0B3D"/>
    <w:rsid w:val="005D0E75"/>
    <w:rsid w:val="005D16CA"/>
    <w:rsid w:val="005E051B"/>
    <w:rsid w:val="005E0F86"/>
    <w:rsid w:val="005E3BFD"/>
    <w:rsid w:val="005E658E"/>
    <w:rsid w:val="005F64D7"/>
    <w:rsid w:val="006001BB"/>
    <w:rsid w:val="00610528"/>
    <w:rsid w:val="00611A24"/>
    <w:rsid w:val="00612223"/>
    <w:rsid w:val="006142A0"/>
    <w:rsid w:val="006147AA"/>
    <w:rsid w:val="00616175"/>
    <w:rsid w:val="00617000"/>
    <w:rsid w:val="00624DBF"/>
    <w:rsid w:val="0062695B"/>
    <w:rsid w:val="00626A28"/>
    <w:rsid w:val="006303C4"/>
    <w:rsid w:val="006369D9"/>
    <w:rsid w:val="006476A6"/>
    <w:rsid w:val="00647C21"/>
    <w:rsid w:val="00647E23"/>
    <w:rsid w:val="006501B8"/>
    <w:rsid w:val="00651D24"/>
    <w:rsid w:val="00652BC7"/>
    <w:rsid w:val="006533AF"/>
    <w:rsid w:val="00654D30"/>
    <w:rsid w:val="006572DC"/>
    <w:rsid w:val="006576D3"/>
    <w:rsid w:val="00660EB0"/>
    <w:rsid w:val="00661F1F"/>
    <w:rsid w:val="0066219C"/>
    <w:rsid w:val="00663901"/>
    <w:rsid w:val="00665817"/>
    <w:rsid w:val="00665A92"/>
    <w:rsid w:val="00665CD3"/>
    <w:rsid w:val="00665D8D"/>
    <w:rsid w:val="00666573"/>
    <w:rsid w:val="00667233"/>
    <w:rsid w:val="00673353"/>
    <w:rsid w:val="006837AB"/>
    <w:rsid w:val="00685F21"/>
    <w:rsid w:val="0068695A"/>
    <w:rsid w:val="006917BF"/>
    <w:rsid w:val="00694F1E"/>
    <w:rsid w:val="006A3D68"/>
    <w:rsid w:val="006A477D"/>
    <w:rsid w:val="006B494E"/>
    <w:rsid w:val="006B7402"/>
    <w:rsid w:val="006B7797"/>
    <w:rsid w:val="006C5832"/>
    <w:rsid w:val="006C583A"/>
    <w:rsid w:val="006C5E19"/>
    <w:rsid w:val="006C70B2"/>
    <w:rsid w:val="006D1124"/>
    <w:rsid w:val="006D3B17"/>
    <w:rsid w:val="006D5825"/>
    <w:rsid w:val="006E2F33"/>
    <w:rsid w:val="006E4C7D"/>
    <w:rsid w:val="006F5278"/>
    <w:rsid w:val="006F6B7C"/>
    <w:rsid w:val="00700F64"/>
    <w:rsid w:val="00702413"/>
    <w:rsid w:val="00704BF1"/>
    <w:rsid w:val="00707104"/>
    <w:rsid w:val="00715200"/>
    <w:rsid w:val="007159E8"/>
    <w:rsid w:val="007166D4"/>
    <w:rsid w:val="007168EE"/>
    <w:rsid w:val="00720756"/>
    <w:rsid w:val="0072214D"/>
    <w:rsid w:val="00724DAC"/>
    <w:rsid w:val="00726585"/>
    <w:rsid w:val="00730206"/>
    <w:rsid w:val="0073526B"/>
    <w:rsid w:val="007362D8"/>
    <w:rsid w:val="00737790"/>
    <w:rsid w:val="00737EE8"/>
    <w:rsid w:val="00741A74"/>
    <w:rsid w:val="00741AB5"/>
    <w:rsid w:val="00743B5A"/>
    <w:rsid w:val="00751208"/>
    <w:rsid w:val="00751877"/>
    <w:rsid w:val="007558AB"/>
    <w:rsid w:val="00755B35"/>
    <w:rsid w:val="00755D27"/>
    <w:rsid w:val="00763B30"/>
    <w:rsid w:val="0076582A"/>
    <w:rsid w:val="00767289"/>
    <w:rsid w:val="00770B3C"/>
    <w:rsid w:val="0077578F"/>
    <w:rsid w:val="00776062"/>
    <w:rsid w:val="0078399B"/>
    <w:rsid w:val="00786580"/>
    <w:rsid w:val="00792C3B"/>
    <w:rsid w:val="00795004"/>
    <w:rsid w:val="00796312"/>
    <w:rsid w:val="007A28DB"/>
    <w:rsid w:val="007A3FEE"/>
    <w:rsid w:val="007A532E"/>
    <w:rsid w:val="007A6A61"/>
    <w:rsid w:val="007B0361"/>
    <w:rsid w:val="007B0461"/>
    <w:rsid w:val="007B08FA"/>
    <w:rsid w:val="007B1418"/>
    <w:rsid w:val="007B37D9"/>
    <w:rsid w:val="007B521C"/>
    <w:rsid w:val="007B5BD6"/>
    <w:rsid w:val="007B779D"/>
    <w:rsid w:val="007C66F9"/>
    <w:rsid w:val="007C69EC"/>
    <w:rsid w:val="007C6FC2"/>
    <w:rsid w:val="007C795B"/>
    <w:rsid w:val="007D03A4"/>
    <w:rsid w:val="007D29DA"/>
    <w:rsid w:val="007E0843"/>
    <w:rsid w:val="007E0CD9"/>
    <w:rsid w:val="007E30FE"/>
    <w:rsid w:val="007E37D8"/>
    <w:rsid w:val="007E4214"/>
    <w:rsid w:val="007E51DA"/>
    <w:rsid w:val="007E64C2"/>
    <w:rsid w:val="007E7D29"/>
    <w:rsid w:val="007F071D"/>
    <w:rsid w:val="007F24B5"/>
    <w:rsid w:val="007F45C8"/>
    <w:rsid w:val="007F68E1"/>
    <w:rsid w:val="00803DDE"/>
    <w:rsid w:val="008074FA"/>
    <w:rsid w:val="008136ED"/>
    <w:rsid w:val="00814AE9"/>
    <w:rsid w:val="008179D9"/>
    <w:rsid w:val="008200DC"/>
    <w:rsid w:val="00827636"/>
    <w:rsid w:val="008303F8"/>
    <w:rsid w:val="008369AA"/>
    <w:rsid w:val="00837A67"/>
    <w:rsid w:val="008414E0"/>
    <w:rsid w:val="00842959"/>
    <w:rsid w:val="00847478"/>
    <w:rsid w:val="008517FE"/>
    <w:rsid w:val="00853586"/>
    <w:rsid w:val="00864DB0"/>
    <w:rsid w:val="00865102"/>
    <w:rsid w:val="0086530A"/>
    <w:rsid w:val="00873132"/>
    <w:rsid w:val="00881B54"/>
    <w:rsid w:val="00882AF0"/>
    <w:rsid w:val="00885CF6"/>
    <w:rsid w:val="0088700E"/>
    <w:rsid w:val="0089236C"/>
    <w:rsid w:val="00894F30"/>
    <w:rsid w:val="00895FD2"/>
    <w:rsid w:val="00896D91"/>
    <w:rsid w:val="008A0AD5"/>
    <w:rsid w:val="008A27E4"/>
    <w:rsid w:val="008A3687"/>
    <w:rsid w:val="008A4DBE"/>
    <w:rsid w:val="008A5ACA"/>
    <w:rsid w:val="008A7896"/>
    <w:rsid w:val="008A7C5E"/>
    <w:rsid w:val="008B3B86"/>
    <w:rsid w:val="008B7B5A"/>
    <w:rsid w:val="008C37EF"/>
    <w:rsid w:val="008C4A65"/>
    <w:rsid w:val="008D05B8"/>
    <w:rsid w:val="008D0E13"/>
    <w:rsid w:val="008D264C"/>
    <w:rsid w:val="008D3A12"/>
    <w:rsid w:val="008D3CCA"/>
    <w:rsid w:val="008E005D"/>
    <w:rsid w:val="008E1C21"/>
    <w:rsid w:val="008E2B51"/>
    <w:rsid w:val="008F36EC"/>
    <w:rsid w:val="008F40B8"/>
    <w:rsid w:val="008F40E9"/>
    <w:rsid w:val="008F5A3B"/>
    <w:rsid w:val="00900023"/>
    <w:rsid w:val="00900C15"/>
    <w:rsid w:val="009021D5"/>
    <w:rsid w:val="0090581D"/>
    <w:rsid w:val="00906D2D"/>
    <w:rsid w:val="00906F26"/>
    <w:rsid w:val="009075F8"/>
    <w:rsid w:val="00912BA1"/>
    <w:rsid w:val="00912DCF"/>
    <w:rsid w:val="009137EF"/>
    <w:rsid w:val="009169FE"/>
    <w:rsid w:val="00921CCC"/>
    <w:rsid w:val="00922A4C"/>
    <w:rsid w:val="00923096"/>
    <w:rsid w:val="009247A3"/>
    <w:rsid w:val="00924CA1"/>
    <w:rsid w:val="00924D3A"/>
    <w:rsid w:val="00927BED"/>
    <w:rsid w:val="00930951"/>
    <w:rsid w:val="00936091"/>
    <w:rsid w:val="009428E8"/>
    <w:rsid w:val="0094306B"/>
    <w:rsid w:val="00946724"/>
    <w:rsid w:val="00951FEC"/>
    <w:rsid w:val="00952488"/>
    <w:rsid w:val="00954A59"/>
    <w:rsid w:val="00954DF4"/>
    <w:rsid w:val="00957540"/>
    <w:rsid w:val="009579F1"/>
    <w:rsid w:val="00957EB3"/>
    <w:rsid w:val="00962F64"/>
    <w:rsid w:val="0096374E"/>
    <w:rsid w:val="00963A80"/>
    <w:rsid w:val="00965D19"/>
    <w:rsid w:val="00967036"/>
    <w:rsid w:val="009670A7"/>
    <w:rsid w:val="0096742F"/>
    <w:rsid w:val="00970C28"/>
    <w:rsid w:val="00976073"/>
    <w:rsid w:val="00976AE1"/>
    <w:rsid w:val="00977F67"/>
    <w:rsid w:val="00982A4F"/>
    <w:rsid w:val="00985932"/>
    <w:rsid w:val="00992042"/>
    <w:rsid w:val="00993114"/>
    <w:rsid w:val="00993F2D"/>
    <w:rsid w:val="009953AD"/>
    <w:rsid w:val="0099571E"/>
    <w:rsid w:val="00996F21"/>
    <w:rsid w:val="009A041D"/>
    <w:rsid w:val="009A1979"/>
    <w:rsid w:val="009A65C6"/>
    <w:rsid w:val="009B0308"/>
    <w:rsid w:val="009B0E36"/>
    <w:rsid w:val="009C02C6"/>
    <w:rsid w:val="009C2966"/>
    <w:rsid w:val="009D049E"/>
    <w:rsid w:val="009D5959"/>
    <w:rsid w:val="009E031B"/>
    <w:rsid w:val="009E40D9"/>
    <w:rsid w:val="009F2259"/>
    <w:rsid w:val="009F4CB5"/>
    <w:rsid w:val="00A002E6"/>
    <w:rsid w:val="00A01AEB"/>
    <w:rsid w:val="00A023EE"/>
    <w:rsid w:val="00A026F1"/>
    <w:rsid w:val="00A03565"/>
    <w:rsid w:val="00A048A9"/>
    <w:rsid w:val="00A04E33"/>
    <w:rsid w:val="00A0693F"/>
    <w:rsid w:val="00A105FB"/>
    <w:rsid w:val="00A15A41"/>
    <w:rsid w:val="00A172BB"/>
    <w:rsid w:val="00A25C1C"/>
    <w:rsid w:val="00A27BE5"/>
    <w:rsid w:val="00A3264B"/>
    <w:rsid w:val="00A35EF9"/>
    <w:rsid w:val="00A36903"/>
    <w:rsid w:val="00A40561"/>
    <w:rsid w:val="00A41E1B"/>
    <w:rsid w:val="00A420CE"/>
    <w:rsid w:val="00A426D8"/>
    <w:rsid w:val="00A453B5"/>
    <w:rsid w:val="00A45FFF"/>
    <w:rsid w:val="00A46198"/>
    <w:rsid w:val="00A478DA"/>
    <w:rsid w:val="00A5084A"/>
    <w:rsid w:val="00A53BC9"/>
    <w:rsid w:val="00A53EAB"/>
    <w:rsid w:val="00A54E63"/>
    <w:rsid w:val="00A56F85"/>
    <w:rsid w:val="00A57A95"/>
    <w:rsid w:val="00A57E1D"/>
    <w:rsid w:val="00A62148"/>
    <w:rsid w:val="00A62897"/>
    <w:rsid w:val="00A75DBB"/>
    <w:rsid w:val="00A80CDA"/>
    <w:rsid w:val="00A81562"/>
    <w:rsid w:val="00A81D55"/>
    <w:rsid w:val="00A855C7"/>
    <w:rsid w:val="00A857D7"/>
    <w:rsid w:val="00A94E2E"/>
    <w:rsid w:val="00A96308"/>
    <w:rsid w:val="00AA153F"/>
    <w:rsid w:val="00AA1803"/>
    <w:rsid w:val="00AA1C0A"/>
    <w:rsid w:val="00AA1D08"/>
    <w:rsid w:val="00AA3519"/>
    <w:rsid w:val="00AA7AFF"/>
    <w:rsid w:val="00AB1AD0"/>
    <w:rsid w:val="00AB2BB4"/>
    <w:rsid w:val="00AB34CE"/>
    <w:rsid w:val="00AC3791"/>
    <w:rsid w:val="00AC3A7F"/>
    <w:rsid w:val="00AC48C0"/>
    <w:rsid w:val="00AD1AA3"/>
    <w:rsid w:val="00AD2DA3"/>
    <w:rsid w:val="00AD6533"/>
    <w:rsid w:val="00AD78E7"/>
    <w:rsid w:val="00AE05F5"/>
    <w:rsid w:val="00AE07FA"/>
    <w:rsid w:val="00AE2504"/>
    <w:rsid w:val="00AE2DF8"/>
    <w:rsid w:val="00AE5CA6"/>
    <w:rsid w:val="00AE62C8"/>
    <w:rsid w:val="00AE6DC7"/>
    <w:rsid w:val="00AF4081"/>
    <w:rsid w:val="00AF7E64"/>
    <w:rsid w:val="00B0296B"/>
    <w:rsid w:val="00B05D45"/>
    <w:rsid w:val="00B1020E"/>
    <w:rsid w:val="00B1210E"/>
    <w:rsid w:val="00B206A6"/>
    <w:rsid w:val="00B2133D"/>
    <w:rsid w:val="00B22987"/>
    <w:rsid w:val="00B23AF9"/>
    <w:rsid w:val="00B240A0"/>
    <w:rsid w:val="00B27BDB"/>
    <w:rsid w:val="00B32B8C"/>
    <w:rsid w:val="00B33856"/>
    <w:rsid w:val="00B377C1"/>
    <w:rsid w:val="00B40373"/>
    <w:rsid w:val="00B405C6"/>
    <w:rsid w:val="00B40CF5"/>
    <w:rsid w:val="00B454F3"/>
    <w:rsid w:val="00B4573A"/>
    <w:rsid w:val="00B4631C"/>
    <w:rsid w:val="00B46D57"/>
    <w:rsid w:val="00B55315"/>
    <w:rsid w:val="00B60EBE"/>
    <w:rsid w:val="00B61B12"/>
    <w:rsid w:val="00B639CC"/>
    <w:rsid w:val="00B64AEC"/>
    <w:rsid w:val="00B656DA"/>
    <w:rsid w:val="00B7146B"/>
    <w:rsid w:val="00B7202C"/>
    <w:rsid w:val="00B8091B"/>
    <w:rsid w:val="00B80958"/>
    <w:rsid w:val="00B80E10"/>
    <w:rsid w:val="00B81105"/>
    <w:rsid w:val="00B81345"/>
    <w:rsid w:val="00B83B4D"/>
    <w:rsid w:val="00B83D2A"/>
    <w:rsid w:val="00B83FCD"/>
    <w:rsid w:val="00B84AB1"/>
    <w:rsid w:val="00B85555"/>
    <w:rsid w:val="00B85921"/>
    <w:rsid w:val="00B85E29"/>
    <w:rsid w:val="00B86E0E"/>
    <w:rsid w:val="00B87E30"/>
    <w:rsid w:val="00B935EB"/>
    <w:rsid w:val="00B9381D"/>
    <w:rsid w:val="00B94589"/>
    <w:rsid w:val="00B9570F"/>
    <w:rsid w:val="00B95BC7"/>
    <w:rsid w:val="00B97FB2"/>
    <w:rsid w:val="00BA06BB"/>
    <w:rsid w:val="00BA105E"/>
    <w:rsid w:val="00BA163F"/>
    <w:rsid w:val="00BA2797"/>
    <w:rsid w:val="00BA6CAE"/>
    <w:rsid w:val="00BB0DCA"/>
    <w:rsid w:val="00BB6382"/>
    <w:rsid w:val="00BC0C35"/>
    <w:rsid w:val="00BC0C61"/>
    <w:rsid w:val="00BC1BB2"/>
    <w:rsid w:val="00BC6369"/>
    <w:rsid w:val="00BC64A6"/>
    <w:rsid w:val="00BD180B"/>
    <w:rsid w:val="00BD1899"/>
    <w:rsid w:val="00BD25BD"/>
    <w:rsid w:val="00BD30C8"/>
    <w:rsid w:val="00BE0005"/>
    <w:rsid w:val="00BE34EE"/>
    <w:rsid w:val="00BE4ABE"/>
    <w:rsid w:val="00BF2C9E"/>
    <w:rsid w:val="00BF6041"/>
    <w:rsid w:val="00BF69A3"/>
    <w:rsid w:val="00BF6C0F"/>
    <w:rsid w:val="00BF70D4"/>
    <w:rsid w:val="00C07B72"/>
    <w:rsid w:val="00C10712"/>
    <w:rsid w:val="00C114F3"/>
    <w:rsid w:val="00C11782"/>
    <w:rsid w:val="00C122D0"/>
    <w:rsid w:val="00C126DA"/>
    <w:rsid w:val="00C14201"/>
    <w:rsid w:val="00C14759"/>
    <w:rsid w:val="00C14DB0"/>
    <w:rsid w:val="00C1506E"/>
    <w:rsid w:val="00C171DF"/>
    <w:rsid w:val="00C175A9"/>
    <w:rsid w:val="00C17FA9"/>
    <w:rsid w:val="00C24B26"/>
    <w:rsid w:val="00C26F2C"/>
    <w:rsid w:val="00C313DA"/>
    <w:rsid w:val="00C316B6"/>
    <w:rsid w:val="00C327AA"/>
    <w:rsid w:val="00C32952"/>
    <w:rsid w:val="00C32A1F"/>
    <w:rsid w:val="00C349E5"/>
    <w:rsid w:val="00C37CA5"/>
    <w:rsid w:val="00C401E4"/>
    <w:rsid w:val="00C4130F"/>
    <w:rsid w:val="00C46B03"/>
    <w:rsid w:val="00C62EF1"/>
    <w:rsid w:val="00C72193"/>
    <w:rsid w:val="00C73C04"/>
    <w:rsid w:val="00C74A86"/>
    <w:rsid w:val="00C76496"/>
    <w:rsid w:val="00C90CF9"/>
    <w:rsid w:val="00C91592"/>
    <w:rsid w:val="00C91AE4"/>
    <w:rsid w:val="00CA12CF"/>
    <w:rsid w:val="00CA2380"/>
    <w:rsid w:val="00CA4091"/>
    <w:rsid w:val="00CA7707"/>
    <w:rsid w:val="00CA7EC9"/>
    <w:rsid w:val="00CB0DFC"/>
    <w:rsid w:val="00CB2461"/>
    <w:rsid w:val="00CB4A9D"/>
    <w:rsid w:val="00CB7304"/>
    <w:rsid w:val="00CB7573"/>
    <w:rsid w:val="00CB79BC"/>
    <w:rsid w:val="00CC229C"/>
    <w:rsid w:val="00CC5FB2"/>
    <w:rsid w:val="00CD0FE4"/>
    <w:rsid w:val="00CD1DEF"/>
    <w:rsid w:val="00CD2EC1"/>
    <w:rsid w:val="00CE13AF"/>
    <w:rsid w:val="00CE2054"/>
    <w:rsid w:val="00CE28C9"/>
    <w:rsid w:val="00CE67C9"/>
    <w:rsid w:val="00CF18DB"/>
    <w:rsid w:val="00CF1C18"/>
    <w:rsid w:val="00CF7A60"/>
    <w:rsid w:val="00D01814"/>
    <w:rsid w:val="00D02525"/>
    <w:rsid w:val="00D055F7"/>
    <w:rsid w:val="00D11947"/>
    <w:rsid w:val="00D1425A"/>
    <w:rsid w:val="00D148D6"/>
    <w:rsid w:val="00D14B22"/>
    <w:rsid w:val="00D2394C"/>
    <w:rsid w:val="00D24970"/>
    <w:rsid w:val="00D25FE7"/>
    <w:rsid w:val="00D26C23"/>
    <w:rsid w:val="00D27341"/>
    <w:rsid w:val="00D30131"/>
    <w:rsid w:val="00D302D9"/>
    <w:rsid w:val="00D317E9"/>
    <w:rsid w:val="00D33F75"/>
    <w:rsid w:val="00D34AC7"/>
    <w:rsid w:val="00D376D4"/>
    <w:rsid w:val="00D41CD8"/>
    <w:rsid w:val="00D512E2"/>
    <w:rsid w:val="00D534AD"/>
    <w:rsid w:val="00D54B40"/>
    <w:rsid w:val="00D6577F"/>
    <w:rsid w:val="00D72626"/>
    <w:rsid w:val="00D7484E"/>
    <w:rsid w:val="00D750B0"/>
    <w:rsid w:val="00D7516C"/>
    <w:rsid w:val="00D77AF4"/>
    <w:rsid w:val="00D77CBB"/>
    <w:rsid w:val="00D81AAD"/>
    <w:rsid w:val="00D8247D"/>
    <w:rsid w:val="00D836E9"/>
    <w:rsid w:val="00D86C9C"/>
    <w:rsid w:val="00D91368"/>
    <w:rsid w:val="00D916B2"/>
    <w:rsid w:val="00D918D9"/>
    <w:rsid w:val="00D91BF6"/>
    <w:rsid w:val="00D92A91"/>
    <w:rsid w:val="00D93A50"/>
    <w:rsid w:val="00DA0C4A"/>
    <w:rsid w:val="00DA36E3"/>
    <w:rsid w:val="00DA44EE"/>
    <w:rsid w:val="00DA61A7"/>
    <w:rsid w:val="00DA7901"/>
    <w:rsid w:val="00DB01B1"/>
    <w:rsid w:val="00DB240C"/>
    <w:rsid w:val="00DB4566"/>
    <w:rsid w:val="00DB4E8A"/>
    <w:rsid w:val="00DC1C73"/>
    <w:rsid w:val="00DC280B"/>
    <w:rsid w:val="00DC51B1"/>
    <w:rsid w:val="00DC6011"/>
    <w:rsid w:val="00DD3DCC"/>
    <w:rsid w:val="00DD57B6"/>
    <w:rsid w:val="00DD6744"/>
    <w:rsid w:val="00DD6B5E"/>
    <w:rsid w:val="00DD6E59"/>
    <w:rsid w:val="00DE07F6"/>
    <w:rsid w:val="00DF4024"/>
    <w:rsid w:val="00E0252C"/>
    <w:rsid w:val="00E06B79"/>
    <w:rsid w:val="00E13809"/>
    <w:rsid w:val="00E31F61"/>
    <w:rsid w:val="00E3539A"/>
    <w:rsid w:val="00E4125C"/>
    <w:rsid w:val="00E4274B"/>
    <w:rsid w:val="00E42B0D"/>
    <w:rsid w:val="00E43C41"/>
    <w:rsid w:val="00E50EA3"/>
    <w:rsid w:val="00E5197D"/>
    <w:rsid w:val="00E51EBA"/>
    <w:rsid w:val="00E52AC1"/>
    <w:rsid w:val="00E53451"/>
    <w:rsid w:val="00E57176"/>
    <w:rsid w:val="00E5727D"/>
    <w:rsid w:val="00E605E0"/>
    <w:rsid w:val="00E6575E"/>
    <w:rsid w:val="00E719B0"/>
    <w:rsid w:val="00E75FAD"/>
    <w:rsid w:val="00E80C11"/>
    <w:rsid w:val="00E83D41"/>
    <w:rsid w:val="00E8473B"/>
    <w:rsid w:val="00E85095"/>
    <w:rsid w:val="00E85276"/>
    <w:rsid w:val="00E871E9"/>
    <w:rsid w:val="00E87AE2"/>
    <w:rsid w:val="00E9012D"/>
    <w:rsid w:val="00E91B42"/>
    <w:rsid w:val="00E94EF4"/>
    <w:rsid w:val="00EA614B"/>
    <w:rsid w:val="00EA7C3A"/>
    <w:rsid w:val="00EA7DB5"/>
    <w:rsid w:val="00EB1826"/>
    <w:rsid w:val="00EB2CFA"/>
    <w:rsid w:val="00EB3527"/>
    <w:rsid w:val="00EB3D27"/>
    <w:rsid w:val="00EB3F03"/>
    <w:rsid w:val="00EB5DBC"/>
    <w:rsid w:val="00EB7B0E"/>
    <w:rsid w:val="00EC27B5"/>
    <w:rsid w:val="00EC3B29"/>
    <w:rsid w:val="00EC3BC4"/>
    <w:rsid w:val="00ED2523"/>
    <w:rsid w:val="00ED2B47"/>
    <w:rsid w:val="00ED4FE5"/>
    <w:rsid w:val="00ED684A"/>
    <w:rsid w:val="00ED7EB3"/>
    <w:rsid w:val="00EE0840"/>
    <w:rsid w:val="00EE142D"/>
    <w:rsid w:val="00EE7ECF"/>
    <w:rsid w:val="00EF31FD"/>
    <w:rsid w:val="00EF4DF0"/>
    <w:rsid w:val="00EF5735"/>
    <w:rsid w:val="00F03C5A"/>
    <w:rsid w:val="00F05A41"/>
    <w:rsid w:val="00F05D7B"/>
    <w:rsid w:val="00F07125"/>
    <w:rsid w:val="00F123D6"/>
    <w:rsid w:val="00F127DE"/>
    <w:rsid w:val="00F13680"/>
    <w:rsid w:val="00F15DB3"/>
    <w:rsid w:val="00F15FDD"/>
    <w:rsid w:val="00F16F2F"/>
    <w:rsid w:val="00F20816"/>
    <w:rsid w:val="00F24400"/>
    <w:rsid w:val="00F24E0A"/>
    <w:rsid w:val="00F24EE3"/>
    <w:rsid w:val="00F2647B"/>
    <w:rsid w:val="00F31BBC"/>
    <w:rsid w:val="00F32A99"/>
    <w:rsid w:val="00F33B14"/>
    <w:rsid w:val="00F36736"/>
    <w:rsid w:val="00F367D4"/>
    <w:rsid w:val="00F47D7A"/>
    <w:rsid w:val="00F6331A"/>
    <w:rsid w:val="00F65189"/>
    <w:rsid w:val="00F66A8C"/>
    <w:rsid w:val="00F66B9A"/>
    <w:rsid w:val="00F702BC"/>
    <w:rsid w:val="00F7346E"/>
    <w:rsid w:val="00F744E6"/>
    <w:rsid w:val="00F77B7B"/>
    <w:rsid w:val="00F83A00"/>
    <w:rsid w:val="00F86655"/>
    <w:rsid w:val="00F9205C"/>
    <w:rsid w:val="00F92532"/>
    <w:rsid w:val="00F94561"/>
    <w:rsid w:val="00F9674B"/>
    <w:rsid w:val="00F96B1A"/>
    <w:rsid w:val="00FA0137"/>
    <w:rsid w:val="00FA0B68"/>
    <w:rsid w:val="00FA152F"/>
    <w:rsid w:val="00FA5F83"/>
    <w:rsid w:val="00FB1A20"/>
    <w:rsid w:val="00FB30BF"/>
    <w:rsid w:val="00FB573B"/>
    <w:rsid w:val="00FC34EC"/>
    <w:rsid w:val="00FC5E0B"/>
    <w:rsid w:val="00FD37DB"/>
    <w:rsid w:val="00FE0386"/>
    <w:rsid w:val="00FE0FBF"/>
    <w:rsid w:val="00FE1554"/>
    <w:rsid w:val="00FE70D0"/>
    <w:rsid w:val="00FE71D7"/>
    <w:rsid w:val="00FE7833"/>
    <w:rsid w:val="00FE78DB"/>
    <w:rsid w:val="00FF2197"/>
    <w:rsid w:val="00FF2C1C"/>
    <w:rsid w:val="00FF3696"/>
    <w:rsid w:val="00FF3C2D"/>
    <w:rsid w:val="00FF6DF2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8FFF5"/>
  <w15:docId w15:val="{3E9082ED-E555-1341-8CFF-8515E1EF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E1D"/>
    <w:rPr>
      <w:sz w:val="24"/>
    </w:rPr>
  </w:style>
  <w:style w:type="paragraph" w:styleId="Heading1">
    <w:name w:val="heading 1"/>
    <w:basedOn w:val="Normal"/>
    <w:next w:val="Normal"/>
    <w:qFormat/>
    <w:rsid w:val="00A57E1D"/>
    <w:pPr>
      <w:keepNext/>
      <w:jc w:val="both"/>
      <w:outlineLvl w:val="0"/>
    </w:pPr>
    <w:rPr>
      <w:rFonts w:ascii="Arial" w:hAnsi="Arial"/>
      <w:b/>
      <w:sz w:val="22"/>
      <w:lang w:val="pt-PT"/>
    </w:rPr>
  </w:style>
  <w:style w:type="paragraph" w:styleId="Heading2">
    <w:name w:val="heading 2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left="852" w:hanging="852"/>
      <w:jc w:val="both"/>
      <w:outlineLvl w:val="2"/>
    </w:pPr>
  </w:style>
  <w:style w:type="paragraph" w:styleId="Heading4">
    <w:name w:val="heading 4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firstLine="851"/>
      <w:jc w:val="both"/>
      <w:outlineLvl w:val="3"/>
    </w:pPr>
  </w:style>
  <w:style w:type="paragraph" w:styleId="Heading5">
    <w:name w:val="heading 5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firstLine="709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jc w:val="both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A57E1D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A57E1D"/>
    <w:pPr>
      <w:keepNext/>
      <w:outlineLvl w:val="7"/>
    </w:pPr>
    <w:rPr>
      <w:rFonts w:ascii="Arial" w:hAnsi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A57E1D"/>
    <w:pPr>
      <w:keepNext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E1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7E1D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rsid w:val="00A57E1D"/>
    <w:pPr>
      <w:jc w:val="center"/>
    </w:pPr>
    <w:rPr>
      <w:sz w:val="32"/>
    </w:rPr>
  </w:style>
  <w:style w:type="paragraph" w:styleId="BodyTextIndent">
    <w:name w:val="Body Text Indent"/>
    <w:basedOn w:val="Normal"/>
    <w:rsid w:val="00A57E1D"/>
    <w:pPr>
      <w:ind w:left="375"/>
      <w:jc w:val="both"/>
    </w:pPr>
    <w:rPr>
      <w:sz w:val="32"/>
      <w:lang w:val="pt-PT"/>
    </w:rPr>
  </w:style>
  <w:style w:type="paragraph" w:styleId="BodyText">
    <w:name w:val="Body Text"/>
    <w:basedOn w:val="Normal"/>
    <w:rsid w:val="00A57E1D"/>
    <w:pPr>
      <w:spacing w:line="360" w:lineRule="auto"/>
    </w:pPr>
    <w:rPr>
      <w:rFonts w:ascii="Arial" w:hAnsi="Arial"/>
      <w:sz w:val="28"/>
      <w:lang w:val="pt-PT"/>
    </w:rPr>
  </w:style>
  <w:style w:type="character" w:styleId="Hyperlink">
    <w:name w:val="Hyperlink"/>
    <w:rsid w:val="00A57E1D"/>
    <w:rPr>
      <w:color w:val="0000FF"/>
      <w:u w:val="single"/>
    </w:rPr>
  </w:style>
  <w:style w:type="character" w:styleId="FollowedHyperlink">
    <w:name w:val="FollowedHyperlink"/>
    <w:rsid w:val="00A57E1D"/>
    <w:rPr>
      <w:color w:val="800080"/>
      <w:u w:val="single"/>
    </w:rPr>
  </w:style>
  <w:style w:type="paragraph" w:styleId="BodyTextIndent2">
    <w:name w:val="Body Text Indent 2"/>
    <w:basedOn w:val="Normal"/>
    <w:rsid w:val="00A57E1D"/>
    <w:pPr>
      <w:ind w:firstLine="1416"/>
      <w:jc w:val="both"/>
    </w:pPr>
    <w:rPr>
      <w:rFonts w:ascii="Arial" w:hAnsi="Arial"/>
      <w:sz w:val="22"/>
      <w:lang w:val="pt-PT"/>
    </w:rPr>
  </w:style>
  <w:style w:type="paragraph" w:styleId="BodyTextIndent3">
    <w:name w:val="Body Text Indent 3"/>
    <w:basedOn w:val="Normal"/>
    <w:rsid w:val="00A57E1D"/>
    <w:pPr>
      <w:ind w:firstLine="1418"/>
      <w:jc w:val="both"/>
    </w:pPr>
    <w:rPr>
      <w:rFonts w:ascii="Arial" w:hAnsi="Arial"/>
      <w:sz w:val="22"/>
      <w:lang w:val="pt-PT"/>
    </w:rPr>
  </w:style>
  <w:style w:type="paragraph" w:styleId="BodyText2">
    <w:name w:val="Body Text 2"/>
    <w:basedOn w:val="Normal"/>
    <w:rsid w:val="00A57E1D"/>
    <w:pPr>
      <w:tabs>
        <w:tab w:val="left" w:pos="4820"/>
      </w:tabs>
      <w:jc w:val="both"/>
    </w:pPr>
    <w:rPr>
      <w:rFonts w:ascii="Arial" w:hAnsi="Arial"/>
      <w:lang w:val="pt-PT"/>
    </w:rPr>
  </w:style>
  <w:style w:type="paragraph" w:styleId="BalloonText">
    <w:name w:val="Balloon Text"/>
    <w:basedOn w:val="Normal"/>
    <w:semiHidden/>
    <w:rsid w:val="00C32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0D9"/>
    <w:pPr>
      <w:ind w:left="720"/>
      <w:contextualSpacing/>
    </w:pPr>
  </w:style>
  <w:style w:type="character" w:styleId="Strong">
    <w:name w:val="Strong"/>
    <w:uiPriority w:val="22"/>
    <w:qFormat/>
    <w:rsid w:val="00FE71D7"/>
    <w:rPr>
      <w:b/>
      <w:bCs/>
    </w:rPr>
  </w:style>
  <w:style w:type="character" w:styleId="Emphasis">
    <w:name w:val="Emphasis"/>
    <w:uiPriority w:val="20"/>
    <w:qFormat/>
    <w:rsid w:val="00FE71D7"/>
    <w:rPr>
      <w:i/>
      <w:iCs/>
    </w:rPr>
  </w:style>
  <w:style w:type="paragraph" w:customStyle="1" w:styleId="Default">
    <w:name w:val="Default"/>
    <w:rsid w:val="007F0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</w:div>
      </w:divsChild>
    </w:div>
    <w:div w:id="706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I-REI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008-AD0C-40D0-BA61-8E0EF9B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REITO</Template>
  <TotalTime>1</TotalTime>
  <Pages>5</Pages>
  <Words>79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Instituto</vt:lpstr>
    </vt:vector>
  </TitlesOfParts>
  <Company>Instituto Presbiteriano Mackenzie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Instituto</dc:title>
  <dc:creator>Sepromack</dc:creator>
  <cp:lastModifiedBy>Rogerio de Oliveira</cp:lastModifiedBy>
  <cp:revision>2</cp:revision>
  <cp:lastPrinted>2020-08-18T03:49:00Z</cp:lastPrinted>
  <dcterms:created xsi:type="dcterms:W3CDTF">2024-08-09T18:34:00Z</dcterms:created>
  <dcterms:modified xsi:type="dcterms:W3CDTF">2024-08-09T18:34:00Z</dcterms:modified>
</cp:coreProperties>
</file>